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78EF" w14:textId="5C835A30" w:rsidR="005E0AD2" w:rsidRPr="00513A36" w:rsidRDefault="005E0AD2" w:rsidP="005E0AD2">
      <w:pPr>
        <w:keepLines w:val="0"/>
        <w:tabs>
          <w:tab w:val="left" w:pos="8073"/>
        </w:tabs>
        <w:spacing w:before="300" w:after="0" w:line="900" w:lineRule="atLeast"/>
        <w:textAlignment w:val="baseline"/>
        <w:outlineLvl w:val="0"/>
        <w:rPr>
          <w:rStyle w:val="normaltextrun"/>
          <w:rFonts w:ascii="Open Sans" w:hAnsi="Open Sans" w:cs="Open Sans"/>
          <w:b/>
          <w:bCs/>
          <w:color w:val="5B8047"/>
          <w:sz w:val="60"/>
          <w:szCs w:val="60"/>
          <w:bdr w:val="none" w:sz="0" w:space="0" w:color="auto" w:frame="1"/>
          <w:lang w:val="tg-Cyrl-TJ"/>
        </w:rPr>
      </w:pPr>
      <w:r w:rsidRPr="00513A36">
        <w:rPr>
          <w:rStyle w:val="normaltextrun"/>
          <w:rFonts w:ascii="Open Sans" w:hAnsi="Open Sans"/>
          <w:b/>
          <w:bCs/>
          <w:color w:val="5B8047"/>
          <w:sz w:val="60"/>
          <w:szCs w:val="60"/>
          <w:bdr w:val="none" w:sz="0" w:space="0" w:color="auto" w:frame="1"/>
          <w:lang w:val="tg-Cyrl-TJ"/>
        </w:rPr>
        <w:tab/>
      </w:r>
    </w:p>
    <w:p w14:paraId="7C28AAD9" w14:textId="7081D8A4" w:rsidR="00AF0FBA" w:rsidRPr="00513A36" w:rsidRDefault="00AF0FBA" w:rsidP="00FB500E">
      <w:pPr>
        <w:keepLines w:val="0"/>
        <w:spacing w:before="300" w:after="0" w:line="900" w:lineRule="atLeast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color w:val="074B73"/>
          <w:kern w:val="36"/>
          <w:sz w:val="60"/>
          <w:szCs w:val="60"/>
          <w:lang w:val="tg-Cyrl-TJ"/>
        </w:rPr>
      </w:pPr>
      <w:r w:rsidRPr="00513A36">
        <w:rPr>
          <w:rStyle w:val="normaltextrun"/>
          <w:rFonts w:ascii="Open Sans" w:hAnsi="Open Sans"/>
          <w:b/>
          <w:color w:val="074B73"/>
          <w:sz w:val="60"/>
          <w:bdr w:val="none" w:sz="0" w:space="0" w:color="auto" w:frame="1"/>
          <w:lang w:val="tg-Cyrl-TJ"/>
        </w:rPr>
        <w:t>Fekuikuiakiga o na Faitioga</w:t>
      </w:r>
    </w:p>
    <w:p w14:paraId="4774DBD1" w14:textId="48D6AFB7" w:rsidR="00AF0FBA" w:rsidRPr="00513A36" w:rsidRDefault="00AF0FBA" w:rsidP="00892E7B">
      <w:pPr>
        <w:keepLines w:val="0"/>
        <w:spacing w:before="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 xml:space="preserve">Ko te vaega ka hohoko ko he fakaataataga o na fekuikuiakiga pe vefea mo ki latou e fia kaumai aloakia ni faitioga agai ki </w:t>
      </w:r>
      <w:r w:rsidRPr="00AB0103">
        <w:rPr>
          <w:rFonts w:ascii="Open Sans" w:hAnsi="Open Sans"/>
          <w:color w:val="221F1F"/>
          <w:lang w:val="tg-Cyrl-TJ"/>
        </w:rPr>
        <w:t>te</w:t>
      </w:r>
      <w:r w:rsidR="00892E7B" w:rsidRPr="00AB0103">
        <w:rPr>
          <w:rFonts w:ascii="Open Sans" w:hAnsi="Open Sans"/>
          <w:color w:val="221F1F"/>
          <w:lang w:val="tg-Cyrl-TJ"/>
        </w:rPr>
        <w:t xml:space="preserve"> tautuaga a te</w:t>
      </w:r>
      <w:r w:rsidRPr="00513A36">
        <w:rPr>
          <w:rFonts w:ascii="Open Sans" w:hAnsi="Open Sans"/>
          <w:color w:val="221F1F"/>
          <w:lang w:val="tg-Cyrl-TJ"/>
        </w:rPr>
        <w:t xml:space="preserve"> Survivor Experiences Service.</w:t>
      </w:r>
    </w:p>
    <w:p w14:paraId="6921CE3E" w14:textId="6E76989F" w:rsidR="00AF0FBA" w:rsidRPr="00513A36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 xml:space="preserve">E hē iei he fakatapulā ki te taimi e tuku aloakia mai ai au faitioga. E fakamalohi atu ke kaumai te vaega tenei i he taimi vave </w:t>
      </w:r>
      <w:r w:rsidRPr="004A799F">
        <w:rPr>
          <w:rFonts w:ascii="Open Sans" w:hAnsi="Open Sans"/>
          <w:lang w:val="tg-Cyrl-TJ"/>
        </w:rPr>
        <w:t>kafai kua uma</w:t>
      </w:r>
      <w:r w:rsidR="00EB1794" w:rsidRPr="004A799F">
        <w:rPr>
          <w:rFonts w:ascii="Open Sans" w:hAnsi="Open Sans"/>
          <w:lang w:val="tg-Cyrl-TJ"/>
        </w:rPr>
        <w:t xml:space="preserve"> </w:t>
      </w:r>
      <w:r w:rsidRPr="004A799F">
        <w:rPr>
          <w:rFonts w:ascii="Open Sans" w:hAnsi="Open Sans"/>
          <w:lang w:val="tg-Cyrl-TJ"/>
        </w:rPr>
        <w:t xml:space="preserve">tenei matakupu </w:t>
      </w:r>
      <w:r w:rsidRPr="00513A36">
        <w:rPr>
          <w:rFonts w:ascii="Open Sans" w:hAnsi="Open Sans"/>
          <w:color w:val="221F1F"/>
          <w:lang w:val="tg-Cyrl-TJ"/>
        </w:rPr>
        <w:t>pe ko te mea na tutupu e fita ai koe, kae ke hukehuke e kimatou ma tautali atu i he taimi vave.</w:t>
      </w:r>
    </w:p>
    <w:p w14:paraId="0EA581A1" w14:textId="2EEBC893" w:rsidR="00AF0FBA" w:rsidRPr="00513A36" w:rsidRDefault="7AACE28B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e iei ni au fakafehili agai ki te auala e fakatino ai na fekuikuiakiga, pe e manakomia e koe ni fehoahoaniga agai ki te gagana, e mafai ke telefoni mai koe, meli pukupuku, imeli pe lafo mai i te meli.</w:t>
      </w:r>
    </w:p>
    <w:p w14:paraId="4FCF5E63" w14:textId="377C69EA" w:rsidR="00AF0FBA" w:rsidRPr="00513A36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</w:p>
    <w:p w14:paraId="7B0ED725" w14:textId="53DA86FC" w:rsidR="00AF0FBA" w:rsidRPr="00513A36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Telefoni 0800 456 090. Numela telefoni i Auhetalia ko te 1800 456 032. Nā itula telefoni 8:30am-4:30pm taimi Niu</w:t>
      </w:r>
      <w:r w:rsidR="003D1CC0">
        <w:rPr>
          <w:rFonts w:ascii="Open Sans" w:hAnsi="Open Sans"/>
          <w:lang w:val="mi-NZ"/>
        </w:rPr>
        <w:t xml:space="preserve"> H</w:t>
      </w:r>
      <w:r w:rsidRPr="00513A36">
        <w:rPr>
          <w:rFonts w:ascii="Open Sans" w:hAnsi="Open Sans"/>
          <w:lang w:val="tg-Cyrl-TJ"/>
        </w:rPr>
        <w:t>ila.</w:t>
      </w:r>
    </w:p>
    <w:p w14:paraId="677A8A50" w14:textId="51F0FED9" w:rsidR="00AF0FBA" w:rsidRPr="00513A36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Meli pukupuku 8328.</w:t>
      </w:r>
    </w:p>
    <w:p w14:paraId="6BBB90C4" w14:textId="76C75DA5" w:rsidR="00AF0FBA" w:rsidRPr="00513A36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  <w:r w:rsidRPr="00513A36">
        <w:rPr>
          <w:rFonts w:ascii="Open Sans" w:hAnsi="Open Sans"/>
          <w:lang w:val="tg-Cyrl-TJ"/>
        </w:rPr>
        <w:t xml:space="preserve">Imeli </w:t>
      </w:r>
      <w:hyperlink r:id="rId12">
        <w:r w:rsidRPr="00513A36">
          <w:rPr>
            <w:rStyle w:val="Hyperlink"/>
            <w:rFonts w:ascii="Open Sans" w:hAnsi="Open Sans"/>
            <w:color w:val="0563C1"/>
            <w:lang w:val="tg-Cyrl-TJ"/>
          </w:rPr>
          <w:t>contact@survivorexperiences.govt.nz</w:t>
        </w:r>
      </w:hyperlink>
    </w:p>
    <w:p w14:paraId="74DBB299" w14:textId="4FE6241A" w:rsidR="00AF0FBA" w:rsidRPr="00513A36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E mafai koe ke tuhi mai kia te ki</w:t>
      </w:r>
      <w:r w:rsidR="003D1CC0">
        <w:rPr>
          <w:rFonts w:ascii="Open Sans" w:hAnsi="Open Sans"/>
          <w:lang w:val="mi-NZ"/>
        </w:rPr>
        <w:t xml:space="preserve"> </w:t>
      </w:r>
      <w:r w:rsidRPr="00513A36">
        <w:rPr>
          <w:rFonts w:ascii="Open Sans" w:hAnsi="Open Sans"/>
          <w:lang w:val="tg-Cyrl-TJ"/>
        </w:rPr>
        <w:t>mātou i te Survivor Experiences Service, PO Box 805, Wellington 6140</w:t>
      </w:r>
    </w:p>
    <w:p w14:paraId="3FB6D461" w14:textId="2C6D6D6E" w:rsidR="00AF0FBA" w:rsidRPr="00513A36" w:rsidRDefault="00D81C85" w:rsidP="00D81C85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D81C85">
        <w:rPr>
          <w:rFonts w:ascii="Open Sans" w:hAnsi="Open Sans"/>
          <w:lang w:val="tg-Cyrl-TJ"/>
        </w:rPr>
        <w:t>Kafai koe e tutuli, faigatā oi fakalogo, tutuli ma toe tauaho, faigata oi fakaleo na kupu pe faigata oi tautala, e mafai koe oi fakaaoga te tautaga a te New Zealand Relay Service i te tuatuhi tafakilagi tenei:</w:t>
      </w:r>
      <w:r>
        <w:rPr>
          <w:rFonts w:ascii="Open Sans" w:hAnsi="Open Sans"/>
          <w:lang w:val="mi-NZ"/>
        </w:rPr>
        <w:t xml:space="preserve"> </w:t>
      </w:r>
      <w:hyperlink r:id="rId13">
        <w:r w:rsidR="7AACE28B" w:rsidRPr="00513A36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  <w:r w:rsidR="7AACE28B" w:rsidRPr="00513A36">
        <w:rPr>
          <w:rFonts w:ascii="Open Sans" w:hAnsi="Open Sans"/>
          <w:lang w:val="tg-Cyrl-TJ"/>
        </w:rPr>
        <w:t xml:space="preserve">  </w:t>
      </w:r>
    </w:p>
    <w:p w14:paraId="70019464" w14:textId="62CB7DBC" w:rsidR="0016427E" w:rsidRPr="00513A36" w:rsidRDefault="0016427E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eastAsia="Times New Roman" w:hAnsi="Open Sans" w:cs="Open Sans"/>
          <w:color w:val="221F1F"/>
          <w:lang w:val="tg-Cyrl-TJ"/>
        </w:rPr>
        <w:br w:type="page"/>
      </w:r>
    </w:p>
    <w:p w14:paraId="33A38803" w14:textId="77777777" w:rsidR="00AF0FBA" w:rsidRPr="00513A36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56DFC033" w14:textId="53B52AB5" w:rsidR="00AF0FBA" w:rsidRPr="00513A36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b/>
          <w:bCs/>
          <w:color w:val="221F1F"/>
          <w:sz w:val="27"/>
          <w:szCs w:val="27"/>
          <w:lang w:val="tg-Cyrl-TJ"/>
        </w:rPr>
      </w:pPr>
    </w:p>
    <w:p w14:paraId="73F27056" w14:textId="31052BCF" w:rsidR="00AF0FBA" w:rsidRPr="00513A36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b/>
          <w:color w:val="221F1F"/>
          <w:sz w:val="27"/>
          <w:lang w:val="tg-Cyrl-TJ"/>
        </w:rPr>
        <w:t>Ko ki matou e tauhihi:</w:t>
      </w:r>
    </w:p>
    <w:p w14:paraId="36CC7626" w14:textId="77777777" w:rsidR="00AF0FBA" w:rsidRPr="00513A36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E ki matou:</w:t>
      </w:r>
    </w:p>
    <w:p w14:paraId="5CDD60A7" w14:textId="77777777" w:rsidR="00AF0FBA" w:rsidRPr="00513A36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akamautinoa ko tenei vaega e fakafaigofie ai mo tagata uma ke kaumai a latou faitioga.</w:t>
      </w:r>
    </w:p>
    <w:p w14:paraId="33D1C022" w14:textId="6AAF4F49" w:rsidR="00AF0FBA" w:rsidRPr="00513A36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efaiakia uma na faitioga, i ni auala talafeagai, puipuia ma e atafaia.</w:t>
      </w:r>
    </w:p>
    <w:p w14:paraId="5E9D8B84" w14:textId="0A785AC1" w:rsidR="00B56999" w:rsidRPr="00513A36" w:rsidRDefault="00AF0FBA" w:rsidP="0016427E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akailoa atu kafai ko tau faitioga na lagolagogia, pe na lagolagogia kātoa pe i ni vāega, pe e heki lagolagogia.</w:t>
      </w:r>
    </w:p>
    <w:p w14:paraId="64429B7D" w14:textId="77777777" w:rsidR="00AF0FBA" w:rsidRPr="00513A36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ko tau faitioga e hako pe talafeagai, kimatou e fakamaulalo, ma taumafai ki te mea kua gata mai ai te matou mafai ke fakatātia tonu tenei vaega ma fakatino ni vaega ke fakamautinoa ai ko tenei vaega e hē toe tutupu.</w:t>
      </w:r>
    </w:p>
    <w:p w14:paraId="28A170CD" w14:textId="7AF41511" w:rsidR="00FB500E" w:rsidRPr="00513A36" w:rsidRDefault="00AF0FBA" w:rsidP="0016427E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akamautinoa ko kimatou e akoakogia mai na faitioga kae ke atili fakalelei ai a matou tautuaga.</w:t>
      </w:r>
    </w:p>
    <w:p w14:paraId="250826EC" w14:textId="77777777" w:rsidR="0016427E" w:rsidRPr="00513A36" w:rsidRDefault="0016427E" w:rsidP="0016427E">
      <w:pPr>
        <w:keepLines w:val="0"/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332291FD" w14:textId="0B2CDCBC" w:rsidR="00AF0FBA" w:rsidRPr="00513A36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sz w:val="28"/>
          <w:szCs w:val="28"/>
          <w:lang w:val="tg-Cyrl-TJ"/>
        </w:rPr>
      </w:pPr>
      <w:r w:rsidRPr="00513A36">
        <w:rPr>
          <w:rFonts w:ascii="Open Sans" w:hAnsi="Open Sans"/>
          <w:b/>
          <w:color w:val="221F1F"/>
          <w:sz w:val="28"/>
          <w:lang w:val="tg-Cyrl-TJ"/>
        </w:rPr>
        <w:t>Na vaega o na Fekuikuiakiga o Faitioga</w:t>
      </w:r>
    </w:p>
    <w:p w14:paraId="210E0517" w14:textId="04DA74F7" w:rsidR="00471933" w:rsidRPr="00513A36" w:rsidRDefault="00AF0FBA" w:rsidP="00471933">
      <w:pPr>
        <w:keepLines w:val="0"/>
        <w:numPr>
          <w:ilvl w:val="0"/>
          <w:numId w:val="26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b/>
          <w:color w:val="221F1F"/>
          <w:bdr w:val="none" w:sz="0" w:space="0" w:color="auto" w:frame="1"/>
          <w:lang w:val="tg-Cyrl-TJ"/>
        </w:rPr>
        <w:t>Tali vave</w:t>
      </w:r>
      <w:r w:rsidRPr="00513A36">
        <w:rPr>
          <w:rFonts w:ascii="Open Sans" w:hAnsi="Open Sans"/>
          <w:color w:val="221F1F"/>
          <w:lang w:val="tg-Cyrl-TJ"/>
        </w:rPr>
        <w:t> – ko he vaega muamua tenei ma he tautali hēki fakaaloakia.</w:t>
      </w:r>
    </w:p>
    <w:p w14:paraId="5BDAB42B" w14:textId="7D999838" w:rsidR="00AF0FBA" w:rsidRPr="001B08FD" w:rsidRDefault="00AF0FBA" w:rsidP="11F29D52">
      <w:pPr>
        <w:keepLines w:val="0"/>
        <w:numPr>
          <w:ilvl w:val="0"/>
          <w:numId w:val="26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13A36">
        <w:rPr>
          <w:rFonts w:ascii="Open Sans" w:hAnsi="Open Sans"/>
          <w:b/>
          <w:bdr w:val="none" w:sz="0" w:space="0" w:color="auto" w:frame="1"/>
          <w:lang w:val="tg-Cyrl-TJ"/>
        </w:rPr>
        <w:t>Vaega 1</w:t>
      </w:r>
      <w:r w:rsidRPr="00513A36">
        <w:rPr>
          <w:rFonts w:ascii="Open Sans" w:hAnsi="Open Sans"/>
          <w:lang w:val="tg-Cyrl-TJ"/>
        </w:rPr>
        <w:t xml:space="preserve"> – </w:t>
      </w:r>
      <w:r w:rsidR="00B060B7" w:rsidRPr="00B060B7">
        <w:rPr>
          <w:rFonts w:ascii="Open Sans" w:hAnsi="Open Sans"/>
          <w:lang w:val="tg-Cyrl-TJ"/>
        </w:rPr>
        <w:t>K</w:t>
      </w:r>
      <w:r w:rsidRPr="00513A36">
        <w:rPr>
          <w:rFonts w:ascii="Open Sans" w:hAnsi="Open Sans"/>
          <w:lang w:val="tg-Cyrl-TJ"/>
        </w:rPr>
        <w:t xml:space="preserve">o te faitioga kua tuku aloakia mai i ni </w:t>
      </w:r>
      <w:r w:rsidRPr="001B08FD">
        <w:rPr>
          <w:rFonts w:ascii="Open Sans" w:hAnsi="Open Sans"/>
          <w:lang w:val="tg-Cyrl-TJ"/>
        </w:rPr>
        <w:t>vaega tuhituhia pe na telefoni mai ki te Tautuaga ma e hukehukea e he Takitaki Hinia.</w:t>
      </w:r>
    </w:p>
    <w:p w14:paraId="703EB574" w14:textId="0AB78B5D" w:rsidR="00AF0FBA" w:rsidRPr="001B08FD" w:rsidRDefault="00AF0FBA" w:rsidP="11F29D52">
      <w:pPr>
        <w:keepLines w:val="0"/>
        <w:numPr>
          <w:ilvl w:val="0"/>
          <w:numId w:val="27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1B08FD">
        <w:rPr>
          <w:rFonts w:ascii="Open Sans" w:hAnsi="Open Sans"/>
          <w:b/>
          <w:bdr w:val="none" w:sz="0" w:space="0" w:color="auto" w:frame="1"/>
          <w:lang w:val="tg-Cyrl-TJ"/>
        </w:rPr>
        <w:t>Vaega 2</w:t>
      </w:r>
      <w:r w:rsidRPr="001B08FD">
        <w:rPr>
          <w:rFonts w:ascii="Open Sans" w:hAnsi="Open Sans"/>
          <w:lang w:val="tg-Cyrl-TJ"/>
        </w:rPr>
        <w:t xml:space="preserve"> – </w:t>
      </w:r>
      <w:r w:rsidR="00B060B7" w:rsidRPr="001B08FD">
        <w:rPr>
          <w:rFonts w:ascii="Open Sans" w:hAnsi="Open Sans"/>
          <w:lang w:val="tg-Cyrl-TJ"/>
        </w:rPr>
        <w:t>K</w:t>
      </w:r>
      <w:r w:rsidRPr="001B08FD">
        <w:rPr>
          <w:rFonts w:ascii="Open Sans" w:hAnsi="Open Sans"/>
          <w:lang w:val="tg-Cyrl-TJ"/>
        </w:rPr>
        <w:t>o te faitioga kua kave fakavave ki te Fakatonu.</w:t>
      </w:r>
    </w:p>
    <w:p w14:paraId="723FCC9A" w14:textId="0A57C301" w:rsidR="00BA1553" w:rsidRPr="001B08FD" w:rsidRDefault="00AF0FBA" w:rsidP="11F29D52">
      <w:pPr>
        <w:keepLines w:val="0"/>
        <w:numPr>
          <w:ilvl w:val="0"/>
          <w:numId w:val="27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1B08FD">
        <w:rPr>
          <w:rFonts w:ascii="Open Sans" w:hAnsi="Open Sans"/>
          <w:b/>
          <w:bdr w:val="none" w:sz="0" w:space="0" w:color="auto" w:frame="1"/>
          <w:lang w:val="tg-Cyrl-TJ"/>
        </w:rPr>
        <w:t>Vaega 3</w:t>
      </w:r>
      <w:r w:rsidRPr="001B08FD">
        <w:rPr>
          <w:rFonts w:ascii="Open Sans" w:hAnsi="Open Sans"/>
          <w:lang w:val="tg-Cyrl-TJ"/>
        </w:rPr>
        <w:t xml:space="preserve"> – </w:t>
      </w:r>
      <w:r w:rsidR="00B060B7" w:rsidRPr="001B08FD">
        <w:rPr>
          <w:rFonts w:ascii="Open Sans" w:hAnsi="Open Sans"/>
          <w:lang w:val="en-US"/>
        </w:rPr>
        <w:t>K</w:t>
      </w:r>
      <w:r w:rsidRPr="001B08FD">
        <w:rPr>
          <w:rFonts w:ascii="Open Sans" w:hAnsi="Open Sans"/>
          <w:lang w:val="tg-Cyrl-TJ"/>
        </w:rPr>
        <w:t>o te Faitioga kua kavatu ki luga ki te Takitakifono o te Komiti.</w:t>
      </w:r>
    </w:p>
    <w:p w14:paraId="6BA185EC" w14:textId="0C42C429" w:rsidR="00AF0FBA" w:rsidRPr="00513A36" w:rsidRDefault="00AF0FBA" w:rsidP="11F29D52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sz w:val="28"/>
          <w:szCs w:val="28"/>
          <w:lang w:val="tg-Cyrl-TJ"/>
        </w:rPr>
      </w:pPr>
      <w:r w:rsidRPr="00513A36">
        <w:rPr>
          <w:rFonts w:ascii="Open Sans" w:hAnsi="Open Sans"/>
          <w:b/>
          <w:sz w:val="28"/>
          <w:lang w:val="tg-Cyrl-TJ"/>
        </w:rPr>
        <w:t xml:space="preserve">Tali vave </w:t>
      </w:r>
      <w:r w:rsidR="0016427E" w:rsidRPr="00513A36">
        <w:rPr>
          <w:rFonts w:ascii="Open Sans" w:hAnsi="Open Sans" w:cs="Open Sans"/>
          <w:b/>
          <w:sz w:val="28"/>
          <w:lang w:val="tg-Cyrl-TJ"/>
        </w:rPr>
        <w:t xml:space="preserve">– </w:t>
      </w:r>
      <w:r w:rsidRPr="00513A36">
        <w:rPr>
          <w:rFonts w:ascii="Open Sans" w:hAnsi="Open Sans"/>
          <w:b/>
          <w:sz w:val="28"/>
          <w:lang w:val="tg-Cyrl-TJ"/>
        </w:rPr>
        <w:t>ko he vaega muamua tenei ma he tautali hēki fakaaloakia</w:t>
      </w:r>
    </w:p>
    <w:p w14:paraId="4B339DDB" w14:textId="4A9582F0" w:rsidR="00AF0FBA" w:rsidRPr="00513A36" w:rsidRDefault="00AF0FBA" w:rsidP="11F29D52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Ko te vaega muamua ke fakatino ko te fehokotaki ki te tino na tautala koe kiei ma fakafehili ke fofō he/ni popolega o koe i he auala hēki aloakia. E avanoa koe ke fakafehokotaki mai ki te matou kauhaga kui i te:</w:t>
      </w:r>
    </w:p>
    <w:p w14:paraId="76BCAE50" w14:textId="786C17FB" w:rsidR="00AF0FBA" w:rsidRPr="00513A36" w:rsidRDefault="7075843D" w:rsidP="11F29D52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Telefoni 0800 456 090. Numela telefoni i Auhetalia ko te 1800 456 032. Nā itula telefoni 8:30am-4:30pm taimi Niu Hila.</w:t>
      </w:r>
    </w:p>
    <w:p w14:paraId="7FFD8A9B" w14:textId="51F0FED9" w:rsidR="00AF0FBA" w:rsidRPr="00513A36" w:rsidRDefault="7075843D" w:rsidP="11F29D52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Meli pukupuku 8328.</w:t>
      </w:r>
    </w:p>
    <w:p w14:paraId="647FA56B" w14:textId="76C75DA5" w:rsidR="00AF0FBA" w:rsidRPr="00513A36" w:rsidRDefault="7075843D" w:rsidP="523C24A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  <w:r w:rsidRPr="00513A36">
        <w:rPr>
          <w:rFonts w:ascii="Open Sans" w:hAnsi="Open Sans"/>
          <w:lang w:val="tg-Cyrl-TJ"/>
        </w:rPr>
        <w:t xml:space="preserve">Imeli </w:t>
      </w:r>
      <w:hyperlink r:id="rId14">
        <w:r w:rsidRPr="00513A36">
          <w:rPr>
            <w:rStyle w:val="Hyperlink"/>
            <w:rFonts w:ascii="Open Sans" w:hAnsi="Open Sans"/>
            <w:color w:val="0563C1"/>
            <w:lang w:val="tg-Cyrl-TJ"/>
          </w:rPr>
          <w:t>contact@survivorexperiences.govt.nz</w:t>
        </w:r>
      </w:hyperlink>
    </w:p>
    <w:p w14:paraId="49731697" w14:textId="77777777" w:rsidR="0016427E" w:rsidRPr="00513A36" w:rsidRDefault="0016427E" w:rsidP="0016427E">
      <w:pPr>
        <w:keepLines w:val="0"/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</w:p>
    <w:p w14:paraId="71B16477" w14:textId="77777777" w:rsidR="0016427E" w:rsidRPr="00513A36" w:rsidRDefault="0016427E" w:rsidP="0016427E">
      <w:pPr>
        <w:keepLines w:val="0"/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</w:p>
    <w:p w14:paraId="33BF4AFF" w14:textId="77777777" w:rsidR="0016427E" w:rsidRPr="00513A36" w:rsidRDefault="7075843D" w:rsidP="0016427E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E mafai koe ke tuhi mai kia te ki mātou i te Survivor Experiences Service, PO Box 805, Wellington 6140</w:t>
      </w:r>
    </w:p>
    <w:p w14:paraId="673169D4" w14:textId="56CA054B" w:rsidR="0016427E" w:rsidRPr="00513A36" w:rsidRDefault="00D81C85" w:rsidP="00D81C85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D81C85">
        <w:rPr>
          <w:rFonts w:ascii="Open Sans" w:hAnsi="Open Sans"/>
          <w:lang w:val="tg-Cyrl-TJ"/>
        </w:rPr>
        <w:t xml:space="preserve">Kafai koe e tutuli, faigatā oi fakalogo, tutuli ma toe tauaho, faigata oi fakaleo na kupu pe faigata oi tautala, e mafai koe oi fakaaoga te </w:t>
      </w:r>
      <w:r w:rsidRPr="004A799F">
        <w:rPr>
          <w:rFonts w:ascii="Open Sans" w:hAnsi="Open Sans"/>
          <w:lang w:val="tg-Cyrl-TJ"/>
        </w:rPr>
        <w:t>taut</w:t>
      </w:r>
      <w:r w:rsidR="00EB1794" w:rsidRPr="004A799F">
        <w:rPr>
          <w:rFonts w:ascii="Open Sans" w:hAnsi="Open Sans"/>
          <w:lang w:val="tg-Cyrl-TJ"/>
        </w:rPr>
        <w:t>u</w:t>
      </w:r>
      <w:r w:rsidRPr="004A799F">
        <w:rPr>
          <w:rFonts w:ascii="Open Sans" w:hAnsi="Open Sans"/>
          <w:lang w:val="tg-Cyrl-TJ"/>
        </w:rPr>
        <w:t xml:space="preserve">aga </w:t>
      </w:r>
      <w:r w:rsidRPr="00D81C85">
        <w:rPr>
          <w:rFonts w:ascii="Open Sans" w:hAnsi="Open Sans"/>
          <w:lang w:val="tg-Cyrl-TJ"/>
        </w:rPr>
        <w:t xml:space="preserve">a te New Zealand Relay Service i te tuatuhi tafakilagi tenei: </w:t>
      </w:r>
      <w:hyperlink r:id="rId15" w:history="1">
        <w:r w:rsidR="0016427E" w:rsidRPr="00513A36">
          <w:rPr>
            <w:rStyle w:val="Hyperlink"/>
            <w:rFonts w:ascii="Open Sans" w:hAnsi="Open Sans"/>
            <w:lang w:val="tg-Cyrl-TJ"/>
          </w:rPr>
          <w:t>www.nzrelay.co.nz</w:t>
        </w:r>
      </w:hyperlink>
    </w:p>
    <w:p w14:paraId="2D312646" w14:textId="4CACD51A" w:rsidR="00B56999" w:rsidRPr="00513A36" w:rsidRDefault="00AF0FBA" w:rsidP="0016427E">
      <w:pPr>
        <w:keepLines w:val="0"/>
        <w:spacing w:before="435" w:after="150" w:line="450" w:lineRule="atLeast"/>
        <w:textAlignment w:val="baseline"/>
        <w:outlineLvl w:val="2"/>
        <w:rPr>
          <w:rFonts w:ascii="Open Sans" w:hAnsi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ko koe e hē fiafia ki te fakaikuga, e mafai koe ke kui i na fekuikuiakiga kua fakaaloakia venei:</w:t>
      </w:r>
    </w:p>
    <w:p w14:paraId="2F0655E9" w14:textId="77777777" w:rsidR="00AF0FBA" w:rsidRPr="00513A36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  <w:r w:rsidRPr="00513A36">
        <w:rPr>
          <w:rFonts w:ascii="Open Sans" w:hAnsi="Open Sans"/>
          <w:b/>
          <w:color w:val="221F1F"/>
          <w:sz w:val="28"/>
          <w:lang w:val="tg-Cyrl-TJ"/>
        </w:rPr>
        <w:t>Na fakamatalaga e manakomia e ki matou</w:t>
      </w:r>
    </w:p>
    <w:p w14:paraId="211A99A6" w14:textId="77777777" w:rsidR="00AF0FBA" w:rsidRPr="00513A36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e fakamautinoa ko na faitioga e mafai ke fofō fakavave ma fakafaigofie fakamolemole tuku mai na fakamtalaga ienei:</w:t>
      </w:r>
    </w:p>
    <w:p w14:paraId="14852C28" w14:textId="3A012510" w:rsidR="00AF0FBA" w:rsidRPr="00513A36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Igoa kātoa.</w:t>
      </w:r>
    </w:p>
    <w:p w14:paraId="53FBAC82" w14:textId="1FCB11EB" w:rsidR="00AF0FBA" w:rsidRPr="00513A36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Tuātuhi.</w:t>
      </w:r>
    </w:p>
    <w:p w14:paraId="09A1C7C6" w14:textId="7F90059D" w:rsidR="00AF0FBA" w:rsidRPr="00513A36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Numela telefoni fehokotaki.</w:t>
      </w:r>
    </w:p>
    <w:p w14:paraId="7915D6FB" w14:textId="4D987714" w:rsidR="00AF0FBA" w:rsidRPr="00513A36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Ietahi vaega e mafai ke fehokotaki atu ai (fkt, na fakamatalaga ki hō hui, kafai e fofou koe ke iei hō hui).</w:t>
      </w:r>
    </w:p>
    <w:p w14:paraId="55E560A1" w14:textId="0C769AA3" w:rsidR="00AF0FBA" w:rsidRPr="00535994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35994">
        <w:rPr>
          <w:rFonts w:ascii="Open Sans" w:hAnsi="Open Sans"/>
          <w:color w:val="221F1F"/>
          <w:lang w:val="tg-Cyrl-TJ"/>
        </w:rPr>
        <w:t>Na f</w:t>
      </w:r>
      <w:r w:rsidRPr="00535994">
        <w:rPr>
          <w:rFonts w:ascii="Open Sans" w:hAnsi="Open Sans"/>
          <w:lang w:val="tg-Cyrl-TJ"/>
        </w:rPr>
        <w:t>akamatalaga uma agai ki te faitioga – na vaega na tutupu, aho ma hō ni vaega talafeagai ke lagolagogia ai (fkt, imeli).</w:t>
      </w:r>
    </w:p>
    <w:p w14:paraId="686A9BCE" w14:textId="0F213C48" w:rsidR="0016427E" w:rsidRPr="00535994" w:rsidRDefault="00AF0FBA" w:rsidP="0016427E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35994">
        <w:rPr>
          <w:rFonts w:ascii="Open Sans" w:hAnsi="Open Sans"/>
          <w:lang w:val="tg-Cyrl-TJ"/>
        </w:rPr>
        <w:t>Te fakaikuga e momo</w:t>
      </w:r>
      <w:r w:rsidR="00EB1794" w:rsidRPr="00535994">
        <w:rPr>
          <w:rFonts w:ascii="Open Sans" w:hAnsi="Open Sans"/>
          <w:lang w:val="en-US"/>
        </w:rPr>
        <w:t>ko</w:t>
      </w:r>
      <w:r w:rsidRPr="00535994">
        <w:rPr>
          <w:rFonts w:ascii="Open Sans" w:hAnsi="Open Sans"/>
          <w:lang w:val="tg-Cyrl-TJ"/>
        </w:rPr>
        <w:t xml:space="preserve"> koe kiei.</w:t>
      </w:r>
    </w:p>
    <w:p w14:paraId="6CF45209" w14:textId="2AAA01A7" w:rsidR="0016427E" w:rsidRPr="00535994" w:rsidRDefault="00AF0FBA" w:rsidP="0016427E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35994">
        <w:rPr>
          <w:rFonts w:ascii="Open Sans" w:hAnsi="Open Sans"/>
          <w:lang w:val="tg-Cyrl-TJ"/>
        </w:rPr>
        <w:t>Auala pitohil</w:t>
      </w:r>
      <w:r w:rsidR="00EB1794" w:rsidRPr="00535994">
        <w:rPr>
          <w:rFonts w:ascii="Open Sans" w:hAnsi="Open Sans"/>
          <w:lang w:val="tg-Cyrl-TJ"/>
        </w:rPr>
        <w:t>i</w:t>
      </w:r>
      <w:r w:rsidRPr="00535994">
        <w:rPr>
          <w:rFonts w:ascii="Open Sans" w:hAnsi="Open Sans"/>
          <w:lang w:val="tg-Cyrl-TJ"/>
        </w:rPr>
        <w:t xml:space="preserve"> </w:t>
      </w:r>
      <w:r w:rsidR="00EB1794" w:rsidRPr="00535994">
        <w:rPr>
          <w:rFonts w:ascii="Open Sans" w:hAnsi="Open Sans"/>
          <w:lang w:val="tg-Cyrl-TJ"/>
        </w:rPr>
        <w:t xml:space="preserve">ona lelei </w:t>
      </w:r>
      <w:r w:rsidRPr="00535994">
        <w:rPr>
          <w:rFonts w:ascii="Open Sans" w:hAnsi="Open Sans"/>
          <w:lang w:val="tg-Cyrl-TJ"/>
        </w:rPr>
        <w:t>e fofou koe ke fakafehokotaki mai ai (tuhi, imeli, telefoni).</w:t>
      </w:r>
    </w:p>
    <w:p w14:paraId="7ECAB49D" w14:textId="4CD0062E" w:rsidR="0016427E" w:rsidRPr="00513A36" w:rsidRDefault="00AF0FBA" w:rsidP="0016427E">
      <w:pPr>
        <w:keepLines w:val="0"/>
        <w:spacing w:before="150" w:after="300" w:line="428" w:lineRule="atLeast"/>
        <w:textAlignment w:val="baseline"/>
        <w:rPr>
          <w:rFonts w:ascii="Open Sans" w:hAnsi="Open Sans"/>
          <w:color w:val="221F1F"/>
          <w:lang w:val="tg-Cyrl-TJ"/>
        </w:rPr>
      </w:pPr>
      <w:r w:rsidRPr="00535994">
        <w:rPr>
          <w:rFonts w:ascii="Open Sans" w:hAnsi="Open Sans"/>
          <w:lang w:val="tg-Cyrl-TJ"/>
        </w:rPr>
        <w:t>Kafa</w:t>
      </w:r>
      <w:r w:rsidR="00EB1794" w:rsidRPr="00535994">
        <w:rPr>
          <w:rFonts w:ascii="Open Sans" w:hAnsi="Open Sans"/>
          <w:lang w:val="tg-Cyrl-TJ"/>
        </w:rPr>
        <w:t>i</w:t>
      </w:r>
      <w:r w:rsidRPr="00535994">
        <w:rPr>
          <w:rFonts w:ascii="Open Sans" w:hAnsi="Open Sans"/>
          <w:lang w:val="tg-Cyrl-TJ"/>
        </w:rPr>
        <w:t xml:space="preserve"> koe na taumafai ke fakatotoka o popolega i he auala h</w:t>
      </w:r>
      <w:r w:rsidR="009B27FD" w:rsidRPr="00535994">
        <w:rPr>
          <w:rFonts w:ascii="Open Sans" w:hAnsi="Open Sans"/>
          <w:lang w:val="mi-NZ"/>
        </w:rPr>
        <w:t>ē</w:t>
      </w:r>
      <w:r w:rsidRPr="00535994">
        <w:rPr>
          <w:rFonts w:ascii="Open Sans" w:hAnsi="Open Sans"/>
          <w:lang w:val="tg-Cyrl-TJ"/>
        </w:rPr>
        <w:t xml:space="preserve"> aloakia, e tatau foki ke tuku mai na fakamatalaga o te tino </w:t>
      </w:r>
      <w:r w:rsidRPr="00513A36">
        <w:rPr>
          <w:rFonts w:ascii="Open Sans" w:hAnsi="Open Sans"/>
          <w:color w:val="221F1F"/>
          <w:lang w:val="tg-Cyrl-TJ"/>
        </w:rPr>
        <w:t>faigaluega na fehoahoani atu.</w:t>
      </w:r>
      <w:r w:rsidR="0016427E" w:rsidRPr="00513A36">
        <w:rPr>
          <w:rFonts w:ascii="Open Sans" w:hAnsi="Open Sans"/>
          <w:color w:val="221F1F"/>
          <w:lang w:val="tg-Cyrl-TJ"/>
        </w:rPr>
        <w:br w:type="page"/>
      </w:r>
    </w:p>
    <w:p w14:paraId="3617A194" w14:textId="77777777" w:rsidR="00AF0FBA" w:rsidRPr="00513A36" w:rsidRDefault="00AF0FBA" w:rsidP="0016427E">
      <w:pPr>
        <w:keepLines w:val="0"/>
        <w:spacing w:before="150" w:after="300" w:line="428" w:lineRule="atLeast"/>
        <w:textAlignment w:val="baseline"/>
        <w:rPr>
          <w:rFonts w:ascii="Open Sans" w:hAnsi="Open Sans"/>
          <w:color w:val="221F1F"/>
          <w:lang w:val="tg-Cyrl-TJ"/>
        </w:rPr>
      </w:pPr>
    </w:p>
    <w:p w14:paraId="417FF38E" w14:textId="1D21F332" w:rsidR="00AF0FBA" w:rsidRPr="00513A36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  <w:r w:rsidRPr="00513A36">
        <w:rPr>
          <w:rFonts w:ascii="Open Sans" w:hAnsi="Open Sans"/>
          <w:b/>
          <w:color w:val="221F1F"/>
          <w:sz w:val="28"/>
          <w:lang w:val="tg-Cyrl-TJ"/>
        </w:rPr>
        <w:t>Tuku maiga o he faitioga aloakia</w:t>
      </w:r>
    </w:p>
    <w:p w14:paraId="64AF66A0" w14:textId="3A7B7857" w:rsidR="00AF0FBA" w:rsidRPr="00513A36" w:rsidRDefault="00AF0FBA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513A36">
        <w:rPr>
          <w:rFonts w:ascii="Open Sans" w:hAnsi="Open Sans"/>
          <w:b/>
          <w:color w:val="221F1F"/>
          <w:lang w:val="tg-Cyrl-TJ"/>
        </w:rPr>
        <w:t>Tuku maiga o he faitioga aloakia – Vaega 1</w:t>
      </w:r>
    </w:p>
    <w:p w14:paraId="2AECD9CA" w14:textId="315816BE" w:rsidR="00AF0FBA" w:rsidRPr="00513A36" w:rsidRDefault="00AF0FBA" w:rsidP="7D4BA173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 xml:space="preserve">I te Vaega 1, ko tau faitioga e hukehukea </w:t>
      </w:r>
      <w:r w:rsidRPr="00B060B7">
        <w:rPr>
          <w:rFonts w:ascii="Open Sans" w:hAnsi="Open Sans"/>
          <w:color w:val="221F1F"/>
          <w:lang w:val="tg-Cyrl-TJ"/>
        </w:rPr>
        <w:t xml:space="preserve">e he Takitaki </w:t>
      </w:r>
      <w:r w:rsidR="0016427E" w:rsidRPr="00B060B7">
        <w:rPr>
          <w:rFonts w:ascii="Open Sans" w:hAnsi="Open Sans"/>
          <w:color w:val="221F1F"/>
          <w:lang w:val="tg-Cyrl-TJ"/>
        </w:rPr>
        <w:t>H</w:t>
      </w:r>
      <w:r w:rsidRPr="00B060B7">
        <w:rPr>
          <w:rFonts w:ascii="Open Sans" w:hAnsi="Open Sans"/>
          <w:color w:val="221F1F"/>
          <w:lang w:val="tg-Cyrl-TJ"/>
        </w:rPr>
        <w:t>inia</w:t>
      </w:r>
      <w:r w:rsidRPr="00513A36">
        <w:rPr>
          <w:rFonts w:ascii="Open Sans" w:hAnsi="Open Sans"/>
          <w:color w:val="221F1F"/>
          <w:lang w:val="tg-Cyrl-TJ"/>
        </w:rPr>
        <w:t xml:space="preserve"> mai te Survivor Experiences Service. E mafai ke lafo mai tau faitioga aloakia kui i he auala tuhituhia pe vili mai.</w:t>
      </w:r>
    </w:p>
    <w:p w14:paraId="4D51F568" w14:textId="49B0E763" w:rsidR="00AF0FBA" w:rsidRPr="00513A36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akamolemole lafo mai tau faitioga i ni tuhituhiga ki te:</w:t>
      </w:r>
    </w:p>
    <w:p w14:paraId="03C54BEC" w14:textId="1B6D4CD2" w:rsidR="00B56999" w:rsidRPr="00513A36" w:rsidRDefault="00AF0FBA" w:rsidP="0016427E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Complaints</w:t>
      </w:r>
      <w:r w:rsidRPr="00513A36">
        <w:rPr>
          <w:rFonts w:ascii="Open Sans" w:hAnsi="Open Sans"/>
          <w:color w:val="221F1F"/>
          <w:lang w:val="tg-Cyrl-TJ"/>
        </w:rPr>
        <w:br/>
        <w:t>Survivor Experiences Service</w:t>
      </w:r>
      <w:r w:rsidRPr="00513A36">
        <w:rPr>
          <w:rFonts w:ascii="Open Sans" w:hAnsi="Open Sans"/>
          <w:color w:val="221F1F"/>
          <w:lang w:val="tg-Cyrl-TJ"/>
        </w:rPr>
        <w:br/>
        <w:t>PO Box 805</w:t>
      </w:r>
      <w:r w:rsidRPr="00513A36">
        <w:rPr>
          <w:rFonts w:ascii="Open Sans" w:hAnsi="Open Sans"/>
          <w:color w:val="221F1F"/>
          <w:lang w:val="tg-Cyrl-TJ"/>
        </w:rPr>
        <w:br/>
        <w:t>Wellington 6140</w:t>
      </w:r>
    </w:p>
    <w:p w14:paraId="7EB05D13" w14:textId="3F0F4CB7" w:rsidR="002612C1" w:rsidRPr="00513A36" w:rsidRDefault="00B060B7" w:rsidP="0016427E">
      <w:pPr>
        <w:keepLines w:val="0"/>
        <w:spacing w:before="150" w:after="300" w:line="430" w:lineRule="atLeast"/>
        <w:textAlignment w:val="baseline"/>
        <w:rPr>
          <w:rFonts w:ascii="Open Sans" w:hAnsi="Open Sans"/>
          <w:color w:val="221F1F"/>
          <w:lang w:val="tg-Cyrl-TJ"/>
        </w:rPr>
      </w:pPr>
      <w:r w:rsidRPr="001B08FD">
        <w:rPr>
          <w:rFonts w:ascii="Open Sans" w:hAnsi="Open Sans"/>
          <w:color w:val="221F1F"/>
          <w:lang w:val="fr-FR"/>
        </w:rPr>
        <w:t>P</w:t>
      </w:r>
      <w:r w:rsidR="002612C1" w:rsidRPr="00513A36">
        <w:rPr>
          <w:rFonts w:ascii="Open Sans" w:hAnsi="Open Sans"/>
          <w:color w:val="221F1F"/>
          <w:lang w:val="tg-Cyrl-TJ"/>
        </w:rPr>
        <w:t>e imeli mai </w:t>
      </w:r>
      <w:hyperlink r:id="rId16" w:history="1">
        <w:r w:rsidR="002612C1" w:rsidRPr="00513A36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="002612C1" w:rsidRPr="00513A36">
        <w:rPr>
          <w:rFonts w:ascii="Open Sans" w:hAnsi="Open Sans"/>
          <w:color w:val="221F1F"/>
          <w:lang w:val="tg-Cyrl-TJ"/>
        </w:rPr>
        <w:t>.</w:t>
      </w:r>
    </w:p>
    <w:p w14:paraId="6619B213" w14:textId="511BC3A3" w:rsidR="00D91761" w:rsidRPr="00513A36" w:rsidRDefault="00D91761" w:rsidP="0016427E">
      <w:pPr>
        <w:keepLines w:val="0"/>
        <w:spacing w:before="0" w:after="120" w:line="430" w:lineRule="atLeast"/>
        <w:textAlignment w:val="baseline"/>
        <w:rPr>
          <w:rFonts w:ascii="Open Sans" w:hAnsi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e tuku mai au faitioga aloakia kui i te laina telefoni:</w:t>
      </w:r>
    </w:p>
    <w:p w14:paraId="462A8D2F" w14:textId="50CD0792" w:rsidR="00D91761" w:rsidRPr="00513A36" w:rsidRDefault="00D91761" w:rsidP="0016427E">
      <w:pPr>
        <w:keepLines w:val="0"/>
        <w:numPr>
          <w:ilvl w:val="0"/>
          <w:numId w:val="28"/>
        </w:numPr>
        <w:spacing w:before="0" w:after="0"/>
        <w:ind w:left="714" w:hanging="357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Telefoni 0800 456 090. Numela telefoni i Auhetalia ko te 1800 456 032. Nā itula telefoni 8:30am-4:30pm taimi Niu Hila.</w:t>
      </w:r>
    </w:p>
    <w:p w14:paraId="6977307E" w14:textId="77777777" w:rsidR="00D91761" w:rsidRPr="00513A36" w:rsidRDefault="00D91761" w:rsidP="00D9176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Meli pukupuku 8328.</w:t>
      </w:r>
    </w:p>
    <w:p w14:paraId="384BB4E4" w14:textId="45755D7E" w:rsidR="00471933" w:rsidRPr="00D81C85" w:rsidRDefault="00D81C85" w:rsidP="00D81C85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D81C85">
        <w:rPr>
          <w:rFonts w:ascii="Open Sans" w:hAnsi="Open Sans"/>
          <w:lang w:val="tg-Cyrl-TJ"/>
        </w:rPr>
        <w:t xml:space="preserve">Kafai koe e tutuli, faigatā oi fakalogo, tutuli ma toe tauaho, faigata oi fakaleo na kupu pe faigata oi tautala, e mafai koe oi fakaaoga te tautaga a te New Zealand Relay Service i te tuatuhi tafakilagi tenei: </w:t>
      </w:r>
      <w:hyperlink r:id="rId17" w:history="1">
        <w:r w:rsidRPr="003C4016">
          <w:rPr>
            <w:rStyle w:val="Hyperlink"/>
            <w:rFonts w:ascii="Open Sans" w:hAnsi="Open Sans"/>
            <w:lang w:val="tg-Cyrl-TJ"/>
          </w:rPr>
          <w:t>www.nzrelay.co.nz</w:t>
        </w:r>
      </w:hyperlink>
    </w:p>
    <w:p w14:paraId="439839D5" w14:textId="53C30FDF" w:rsidR="00AF0FBA" w:rsidRPr="00513A36" w:rsidRDefault="00AF0FBA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513A36">
        <w:rPr>
          <w:rFonts w:ascii="Open Sans" w:hAnsi="Open Sans"/>
          <w:b/>
          <w:color w:val="221F1F"/>
          <w:lang w:val="tg-Cyrl-TJ"/>
        </w:rPr>
        <w:t>Tuku maiga o he faitioga aloakia – Vaega 2</w:t>
      </w:r>
    </w:p>
    <w:p w14:paraId="41EF6829" w14:textId="2FB7F599" w:rsidR="0016427E" w:rsidRPr="00513A36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hAnsi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koe e hē fiafia ki te tautali na ke maua i te Vaega 1, e mafai ke hikitia tau faitio</w:t>
      </w:r>
      <w:r w:rsidRPr="00B060B7">
        <w:rPr>
          <w:rFonts w:ascii="Open Sans" w:hAnsi="Open Sans"/>
          <w:color w:val="221F1F"/>
          <w:lang w:val="tg-Cyrl-TJ"/>
        </w:rPr>
        <w:t xml:space="preserve">ga ki te Fakatonu o te </w:t>
      </w:r>
      <w:r w:rsidR="00B060B7" w:rsidRPr="00B060B7">
        <w:rPr>
          <w:rFonts w:ascii="Open Sans" w:hAnsi="Open Sans"/>
          <w:color w:val="221F1F"/>
          <w:lang w:val="tg-Cyrl-TJ"/>
        </w:rPr>
        <w:t>t</w:t>
      </w:r>
      <w:r w:rsidRPr="00B060B7">
        <w:rPr>
          <w:rFonts w:ascii="Open Sans" w:hAnsi="Open Sans"/>
          <w:color w:val="221F1F"/>
          <w:lang w:val="tg-Cyrl-TJ"/>
        </w:rPr>
        <w:t>autuaga mo te Survivor Experience</w:t>
      </w:r>
      <w:r w:rsidR="0016427E" w:rsidRPr="00B060B7">
        <w:rPr>
          <w:rFonts w:ascii="Open Sans" w:hAnsi="Open Sans"/>
          <w:color w:val="221F1F"/>
          <w:lang w:val="tg-Cyrl-TJ"/>
        </w:rPr>
        <w:t>s</w:t>
      </w:r>
      <w:r w:rsidRPr="00B060B7">
        <w:rPr>
          <w:rFonts w:ascii="Open Sans" w:hAnsi="Open Sans"/>
          <w:color w:val="221F1F"/>
          <w:lang w:val="tg-Cyrl-TJ"/>
        </w:rPr>
        <w:t xml:space="preserve"> Service. E</w:t>
      </w:r>
      <w:r w:rsidRPr="00513A36">
        <w:rPr>
          <w:rFonts w:ascii="Open Sans" w:hAnsi="Open Sans"/>
          <w:color w:val="221F1F"/>
          <w:lang w:val="tg-Cyrl-TJ"/>
        </w:rPr>
        <w:t xml:space="preserve"> tatau ke tuku mai e koe ni fakamatalaga pe aihea e heki fakamaliegia ai koe. E mafai ke fakatino tenei vaega kui i te tuhi pe telefoni mai.</w:t>
      </w:r>
      <w:r w:rsidR="0016427E" w:rsidRPr="00513A36">
        <w:rPr>
          <w:rFonts w:ascii="Open Sans" w:hAnsi="Open Sans"/>
          <w:color w:val="221F1F"/>
          <w:lang w:val="tg-Cyrl-TJ"/>
        </w:rPr>
        <w:br w:type="page"/>
      </w:r>
    </w:p>
    <w:p w14:paraId="0C091D3A" w14:textId="77777777" w:rsidR="00AF0FBA" w:rsidRPr="00513A36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575EAA09" w14:textId="6B6B28D3" w:rsidR="1861186C" w:rsidRPr="00513A36" w:rsidRDefault="1861186C" w:rsidP="523C24A1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akamolemole lafo mai tau faitioga i ni tuhituhiga ki te:</w:t>
      </w:r>
    </w:p>
    <w:p w14:paraId="41C2029A" w14:textId="54B2F783" w:rsidR="00AF0FBA" w:rsidRPr="00513A36" w:rsidRDefault="00AF0FBA" w:rsidP="0016427E">
      <w:pPr>
        <w:keepLines w:val="0"/>
        <w:spacing w:before="150" w:after="300" w:line="428" w:lineRule="atLeast"/>
        <w:rPr>
          <w:rFonts w:ascii="Open Sans" w:hAnsi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Complaints</w:t>
      </w:r>
      <w:r w:rsidRPr="00513A36">
        <w:rPr>
          <w:rFonts w:ascii="Open Sans" w:hAnsi="Open Sans"/>
          <w:color w:val="221F1F"/>
          <w:lang w:val="tg-Cyrl-TJ"/>
        </w:rPr>
        <w:br/>
        <w:t>Executive Director, Survivor Experiences Service</w:t>
      </w:r>
      <w:r w:rsidRPr="00513A36">
        <w:rPr>
          <w:rFonts w:ascii="Open Sans" w:hAnsi="Open Sans"/>
          <w:color w:val="221F1F"/>
          <w:lang w:val="tg-Cyrl-TJ"/>
        </w:rPr>
        <w:br/>
        <w:t>PO Box 805</w:t>
      </w:r>
      <w:r w:rsidRPr="00513A36">
        <w:rPr>
          <w:rFonts w:ascii="Open Sans" w:hAnsi="Open Sans"/>
          <w:color w:val="221F1F"/>
          <w:lang w:val="tg-Cyrl-TJ"/>
        </w:rPr>
        <w:br/>
        <w:t>Wellington 6140</w:t>
      </w:r>
    </w:p>
    <w:p w14:paraId="5F952B31" w14:textId="59A04146" w:rsidR="00AF0FBA" w:rsidRPr="00513A36" w:rsidRDefault="0016427E" w:rsidP="0016427E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P</w:t>
      </w:r>
      <w:r w:rsidR="00AF0FBA" w:rsidRPr="00513A36">
        <w:rPr>
          <w:rFonts w:ascii="Open Sans" w:hAnsi="Open Sans"/>
          <w:color w:val="221F1F"/>
          <w:lang w:val="tg-Cyrl-TJ"/>
        </w:rPr>
        <w:t>e imeli mai </w:t>
      </w:r>
      <w:hyperlink r:id="rId18" w:history="1">
        <w:r w:rsidR="00AF0FBA" w:rsidRPr="00513A36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="00AF0FBA" w:rsidRPr="00513A36">
        <w:rPr>
          <w:rFonts w:ascii="Open Sans" w:hAnsi="Open Sans"/>
          <w:color w:val="221F1F"/>
          <w:lang w:val="tg-Cyrl-TJ"/>
        </w:rPr>
        <w:t xml:space="preserve">. Fakamolemole fakaopoopo tenei vaega ki te </w:t>
      </w:r>
      <w:r w:rsidR="00B060B7" w:rsidRPr="001B08FD">
        <w:rPr>
          <w:rFonts w:ascii="Open Sans" w:hAnsi="Open Sans"/>
          <w:color w:val="221F1F"/>
          <w:lang w:val="tg-Cyrl-TJ"/>
        </w:rPr>
        <w:t>u</w:t>
      </w:r>
      <w:r w:rsidR="00AF0FBA" w:rsidRPr="00513A36">
        <w:rPr>
          <w:rFonts w:ascii="Open Sans" w:hAnsi="Open Sans"/>
          <w:color w:val="221F1F"/>
          <w:lang w:val="tg-Cyrl-TJ"/>
        </w:rPr>
        <w:t>lutala: “Complaint, attention Executive Director”.</w:t>
      </w:r>
    </w:p>
    <w:p w14:paraId="7895DC77" w14:textId="0A1754EE" w:rsidR="00961E40" w:rsidRPr="00513A36" w:rsidRDefault="00961E40" w:rsidP="00961E40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e hikitia te faitioga kui i te telefoni:</w:t>
      </w:r>
    </w:p>
    <w:p w14:paraId="2837AB55" w14:textId="1BBA2B6F" w:rsidR="00961E40" w:rsidRPr="00513A36" w:rsidRDefault="00961E40" w:rsidP="00961E40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Telefoni 0800 456 090. Numela telefoni i Auhetalia ko te 1800 456 032. Nā itula telefoni 8:30am-4:30pm taimi Niu Hila.</w:t>
      </w:r>
    </w:p>
    <w:p w14:paraId="1CAAFCC5" w14:textId="414959BF" w:rsidR="00B56999" w:rsidRPr="00513A36" w:rsidRDefault="00961E40" w:rsidP="0016427E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Meli pukupuku 8328.</w:t>
      </w:r>
    </w:p>
    <w:p w14:paraId="74049613" w14:textId="6AC95753" w:rsidR="569F6A64" w:rsidRPr="00513A36" w:rsidRDefault="00D81C85" w:rsidP="00D81C85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ind w:left="714" w:hanging="357"/>
        <w:textAlignment w:val="baseline"/>
        <w:rPr>
          <w:rFonts w:ascii="Open Sans" w:hAnsi="Open Sans"/>
          <w:color w:val="221F1F"/>
          <w:lang w:val="tg-Cyrl-TJ"/>
        </w:rPr>
      </w:pPr>
      <w:r w:rsidRPr="00D81C85">
        <w:rPr>
          <w:rFonts w:ascii="Open Sans" w:hAnsi="Open Sans"/>
          <w:lang w:val="tg-Cyrl-TJ"/>
        </w:rPr>
        <w:t xml:space="preserve">Kafai koe e tutuli, faigatā oi fakalogo, tutuli ma toe tauaho, faigata oi fakaleo na kupu pe faigata oi tautala, e mafai koe oi fakaaoga te tautaga a te New Zealand Relay Service i te tuatuhi tafakilagi tenei: </w:t>
      </w:r>
      <w:hyperlink r:id="rId19">
        <w:r w:rsidR="26E6E643" w:rsidRPr="00513A36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78A6DDD3" w14:textId="7D44B274" w:rsidR="00AF0FBA" w:rsidRPr="00513A36" w:rsidRDefault="27701B9F" w:rsidP="00CA552A">
      <w:pPr>
        <w:keepLines w:val="0"/>
        <w:spacing w:before="285" w:after="150" w:line="428" w:lineRule="atLeast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513A36">
        <w:rPr>
          <w:rFonts w:ascii="Open Sans" w:hAnsi="Open Sans"/>
          <w:b/>
          <w:color w:val="221F1F"/>
          <w:lang w:val="tg-Cyrl-TJ"/>
        </w:rPr>
        <w:t>Tuku maiga o he Faitioga – Vaega 3 Te toe vaega</w:t>
      </w:r>
    </w:p>
    <w:p w14:paraId="13D05ABD" w14:textId="365DCCA1" w:rsidR="00AF0FBA" w:rsidRPr="00513A36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 xml:space="preserve">Kafai ko koe e hē fiafia ki te tautali na maua mai te </w:t>
      </w:r>
      <w:r w:rsidRPr="004A799F">
        <w:rPr>
          <w:rFonts w:ascii="Open Sans" w:hAnsi="Open Sans"/>
          <w:color w:val="221F1F"/>
          <w:lang w:val="tg-Cyrl-TJ"/>
        </w:rPr>
        <w:t>Fakatonu</w:t>
      </w:r>
      <w:r w:rsidRPr="00513A36">
        <w:rPr>
          <w:rFonts w:ascii="Open Sans" w:hAnsi="Open Sans"/>
          <w:color w:val="221F1F"/>
          <w:lang w:val="tg-Cyrl-TJ"/>
        </w:rPr>
        <w:t xml:space="preserve"> ma e mātau ko tau faitioga ko heki totoka lava te tautaliga, e mafai ke fakafehokotaki koe ki te </w:t>
      </w:r>
      <w:r w:rsidRPr="004A799F">
        <w:rPr>
          <w:rFonts w:ascii="Open Sans" w:hAnsi="Open Sans"/>
          <w:color w:val="221F1F"/>
          <w:lang w:val="tg-Cyrl-TJ"/>
        </w:rPr>
        <w:t>Takaitaki o te Tautuaga</w:t>
      </w:r>
      <w:r w:rsidRPr="00513A36">
        <w:rPr>
          <w:rFonts w:ascii="Open Sans" w:hAnsi="Open Sans"/>
          <w:color w:val="221F1F"/>
          <w:lang w:val="tg-Cyrl-TJ"/>
        </w:rPr>
        <w:t>. Ko te Takitaki ko te toe vaega ia e mafai ke hikitia kiei he apili mo ni faitioga. E tatau ke tuku mai e koe ni fakamatalaga pe aihea e heki fakamaliegia ai koe. E mafai ke tuhi pe vili mai.</w:t>
      </w:r>
    </w:p>
    <w:p w14:paraId="4811B3D9" w14:textId="0A1BDF87" w:rsidR="127EB42A" w:rsidRPr="00513A36" w:rsidRDefault="127EB42A" w:rsidP="523C24A1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Fakamolemole lafo mai tau faitioga i ni tuhituhiga ki te:</w:t>
      </w:r>
    </w:p>
    <w:p w14:paraId="679C3E8B" w14:textId="16842CC9" w:rsidR="00AF0FBA" w:rsidRPr="00513A36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Complaints</w:t>
      </w:r>
      <w:r w:rsidRPr="00513A36">
        <w:rPr>
          <w:rFonts w:ascii="Open Sans" w:hAnsi="Open Sans"/>
          <w:color w:val="221F1F"/>
          <w:lang w:val="tg-Cyrl-TJ"/>
        </w:rPr>
        <w:br/>
        <w:t>Chair, Survivor Experiences Service</w:t>
      </w:r>
      <w:r w:rsidRPr="00513A36">
        <w:rPr>
          <w:rFonts w:ascii="Open Sans" w:hAnsi="Open Sans"/>
          <w:color w:val="221F1F"/>
          <w:lang w:val="tg-Cyrl-TJ"/>
        </w:rPr>
        <w:br/>
        <w:t>PO Box 805</w:t>
      </w:r>
      <w:r w:rsidRPr="00513A36">
        <w:rPr>
          <w:rFonts w:ascii="Open Sans" w:hAnsi="Open Sans"/>
          <w:color w:val="221F1F"/>
          <w:lang w:val="tg-Cyrl-TJ"/>
        </w:rPr>
        <w:br/>
        <w:t>Wellington 6140</w:t>
      </w:r>
    </w:p>
    <w:p w14:paraId="0D63AABE" w14:textId="77777777" w:rsidR="00AF0FBA" w:rsidRPr="00513A36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2C70F9E5" w14:textId="6AF1DA82" w:rsidR="002C0A9B" w:rsidRPr="00513A36" w:rsidRDefault="00CA552A" w:rsidP="00CA552A">
      <w:pPr>
        <w:keepLines w:val="0"/>
        <w:spacing w:before="150" w:after="300" w:line="428" w:lineRule="atLeast"/>
        <w:rPr>
          <w:rFonts w:ascii="Open Sans" w:hAnsi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P</w:t>
      </w:r>
      <w:r w:rsidR="00AF0FBA" w:rsidRPr="00513A36">
        <w:rPr>
          <w:rFonts w:ascii="Open Sans" w:hAnsi="Open Sans"/>
          <w:color w:val="221F1F"/>
          <w:lang w:val="tg-Cyrl-TJ"/>
        </w:rPr>
        <w:t>e imeli </w:t>
      </w:r>
      <w:hyperlink r:id="rId20" w:history="1">
        <w:r w:rsidR="00AF0FBA" w:rsidRPr="00513A36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="00AF0FBA" w:rsidRPr="00513A36">
        <w:rPr>
          <w:rFonts w:ascii="Open Sans" w:hAnsi="Open Sans"/>
          <w:color w:val="221F1F"/>
          <w:lang w:val="tg-Cyrl-TJ"/>
        </w:rPr>
        <w:t>. Fakamolemole fakaopoopo ki te ulutala: “Complaint, attention of the Chair”.</w:t>
      </w:r>
    </w:p>
    <w:p w14:paraId="43088196" w14:textId="777FED79" w:rsidR="002C0A9B" w:rsidRPr="00513A36" w:rsidRDefault="002C0A9B" w:rsidP="00CA552A">
      <w:pPr>
        <w:keepLines w:val="0"/>
        <w:spacing w:before="150" w:after="0" w:line="428" w:lineRule="atLeast"/>
        <w:rPr>
          <w:rFonts w:ascii="Open Sans" w:hAnsi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afai e hikitia mai te faitioga kui i te telefoni:</w:t>
      </w:r>
    </w:p>
    <w:p w14:paraId="386040FE" w14:textId="6C12E32C" w:rsidR="002C0A9B" w:rsidRPr="00513A36" w:rsidRDefault="002C0A9B" w:rsidP="002C0A9B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Telefoni 0800 456 090. Numela telefoni i Auhetalia ko te 1800 456 032. Nā itula telefoni 8:30am-4:30pm taimi Niu Hila.</w:t>
      </w:r>
    </w:p>
    <w:p w14:paraId="0D9FB5A7" w14:textId="69CDCEA5" w:rsidR="002C0A9B" w:rsidRPr="00513A36" w:rsidRDefault="002C0A9B" w:rsidP="00AF0FBA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lang w:val="tg-Cyrl-TJ"/>
        </w:rPr>
        <w:t>Meli pukupuku 8328.</w:t>
      </w:r>
    </w:p>
    <w:p w14:paraId="2C58F812" w14:textId="1DC16EBC" w:rsidR="00CA552A" w:rsidRPr="00513A36" w:rsidRDefault="00D81C85" w:rsidP="00D81C85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D81C85">
        <w:rPr>
          <w:rFonts w:ascii="Open Sans" w:hAnsi="Open Sans"/>
          <w:lang w:val="tg-Cyrl-TJ"/>
        </w:rPr>
        <w:t xml:space="preserve">Kafai koe e tutuli, faigatā oi fakalogo, tutuli ma toe tauaho, faigata oi fakaleo na kupu pe faigata oi tautala, e mafai koe oi fakaaoga te tautaga a te New Zealand Relay Service i te tuatuhi tafakilagi tenei: </w:t>
      </w:r>
      <w:hyperlink r:id="rId21">
        <w:r w:rsidR="1D3A5F94" w:rsidRPr="00513A36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7FCDECAC" w14:textId="169C812F" w:rsidR="00B56999" w:rsidRPr="00513A36" w:rsidRDefault="00AF0FBA" w:rsidP="00CA552A">
      <w:pPr>
        <w:keepLines w:val="0"/>
        <w:spacing w:before="285" w:after="0" w:line="428" w:lineRule="atLeast"/>
        <w:rPr>
          <w:rFonts w:ascii="Open Sans" w:eastAsia="Verdana" w:hAnsi="Open Sans" w:cs="Open Sans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Ke mātau: Kafai ko tau faitioga e kautū ki te Takitaki, fakamolemole kave ki te Fakatonu ko ia te ia hukehukea ma tautali atu.</w:t>
      </w:r>
    </w:p>
    <w:p w14:paraId="7017854F" w14:textId="0EC9BA11" w:rsidR="00AF0FBA" w:rsidRPr="00513A36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7"/>
          <w:szCs w:val="27"/>
          <w:lang w:val="tg-Cyrl-TJ"/>
        </w:rPr>
      </w:pPr>
      <w:r w:rsidRPr="00513A36">
        <w:rPr>
          <w:rFonts w:ascii="Open Sans" w:hAnsi="Open Sans"/>
          <w:b/>
          <w:color w:val="221F1F"/>
          <w:sz w:val="27"/>
          <w:lang w:val="tg-Cyrl-TJ"/>
        </w:rPr>
        <w:t>E maua afea he tautali ki taku faitioga?</w:t>
      </w:r>
    </w:p>
    <w:p w14:paraId="2FC7F9D1" w14:textId="168B1A3A" w:rsidR="00AE478C" w:rsidRPr="00E306D8" w:rsidRDefault="00AF0FBA" w:rsidP="001D5767">
      <w:pPr>
        <w:keepLines w:val="0"/>
        <w:spacing w:before="15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13A36">
        <w:rPr>
          <w:rFonts w:ascii="Open Sans" w:hAnsi="Open Sans"/>
          <w:color w:val="221F1F"/>
          <w:lang w:val="tg-Cyrl-TJ"/>
        </w:rPr>
        <w:t>E fakaamanakia e kimatou te maua o tau faitioga i loto o ni aho galue e 3.</w:t>
      </w:r>
      <w:r w:rsidRPr="00513A36">
        <w:rPr>
          <w:rFonts w:ascii="Open Sans" w:hAnsi="Open Sans"/>
          <w:color w:val="221F1F"/>
          <w:lang w:val="tg-Cyrl-TJ"/>
        </w:rPr>
        <w:br/>
        <w:t>E tautali atu kimatou ki tau faitioga i loto o he 15 aho galue talu te maua e ki matou.</w:t>
      </w:r>
      <w:r w:rsidRPr="00513A36">
        <w:rPr>
          <w:rFonts w:ascii="Open Sans" w:hAnsi="Open Sans"/>
          <w:color w:val="221F1F"/>
          <w:lang w:val="tg-Cyrl-TJ"/>
        </w:rPr>
        <w:br/>
        <w:t>Kafai e hē mafai ke tuku atu he tautali i loto o te taimi tenei, e fakamatala atu te mafuaaga e iei ai te tulave ma tuku atu he taimi ke tuku atu ai he tautali</w:t>
      </w:r>
      <w:r w:rsidR="00E306D8" w:rsidRPr="00E306D8">
        <w:rPr>
          <w:rFonts w:ascii="Open Sans" w:hAnsi="Open Sans"/>
          <w:color w:val="221F1F"/>
          <w:lang w:val="tg-Cyrl-TJ"/>
        </w:rPr>
        <w:t>.</w:t>
      </w:r>
    </w:p>
    <w:sectPr w:rsidR="00AE478C" w:rsidRPr="00E306D8" w:rsidSect="00CF4BE3">
      <w:headerReference w:type="default" r:id="rId22"/>
      <w:footerReference w:type="default" r:id="rId2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70FD" w14:textId="77777777" w:rsidR="00546484" w:rsidRDefault="00546484">
      <w:r>
        <w:separator/>
      </w:r>
    </w:p>
    <w:p w14:paraId="259E69B6" w14:textId="77777777" w:rsidR="00546484" w:rsidRDefault="00546484"/>
    <w:p w14:paraId="494A2FC0" w14:textId="77777777" w:rsidR="00546484" w:rsidRDefault="00546484"/>
  </w:endnote>
  <w:endnote w:type="continuationSeparator" w:id="0">
    <w:p w14:paraId="0A01832F" w14:textId="77777777" w:rsidR="00546484" w:rsidRDefault="00546484">
      <w:r>
        <w:continuationSeparator/>
      </w:r>
    </w:p>
    <w:p w14:paraId="77125300" w14:textId="77777777" w:rsidR="00546484" w:rsidRDefault="00546484"/>
    <w:p w14:paraId="1507184B" w14:textId="77777777" w:rsidR="00546484" w:rsidRDefault="00546484"/>
  </w:endnote>
  <w:endnote w:type="continuationNotice" w:id="1">
    <w:p w14:paraId="2B736876" w14:textId="77777777" w:rsidR="00546484" w:rsidRDefault="005464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1EB2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>Itūlau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o te </w:t>
    </w:r>
    <w:fldSimple w:instr="NUMPAGES   \* MERGEFORMAT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8869" w14:textId="77777777" w:rsidR="00546484" w:rsidRDefault="00546484" w:rsidP="00FB1990">
      <w:pPr>
        <w:pStyle w:val="Spacer"/>
      </w:pPr>
      <w:r>
        <w:separator/>
      </w:r>
    </w:p>
    <w:p w14:paraId="73A109D2" w14:textId="77777777" w:rsidR="00546484" w:rsidRDefault="00546484" w:rsidP="00FB1990">
      <w:pPr>
        <w:pStyle w:val="Spacer"/>
      </w:pPr>
    </w:p>
  </w:footnote>
  <w:footnote w:type="continuationSeparator" w:id="0">
    <w:p w14:paraId="753B3E67" w14:textId="77777777" w:rsidR="00546484" w:rsidRDefault="00546484">
      <w:r>
        <w:continuationSeparator/>
      </w:r>
    </w:p>
    <w:p w14:paraId="7CD5DB51" w14:textId="77777777" w:rsidR="00546484" w:rsidRDefault="00546484"/>
    <w:p w14:paraId="334BB3D4" w14:textId="77777777" w:rsidR="00546484" w:rsidRDefault="00546484"/>
  </w:footnote>
  <w:footnote w:type="continuationNotice" w:id="1">
    <w:p w14:paraId="4EAD2868" w14:textId="77777777" w:rsidR="00546484" w:rsidRDefault="005464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4B5A" w14:textId="01B0E55A" w:rsidR="005E0AD2" w:rsidRDefault="005E0AD2" w:rsidP="005E0AD2">
    <w:pPr>
      <w:pStyle w:val="Header"/>
      <w:jc w:val="right"/>
    </w:pPr>
    <w:r>
      <w:rPr>
        <w:noProof/>
      </w:rPr>
      <w:drawing>
        <wp:inline distT="0" distB="0" distL="0" distR="0" wp14:anchorId="7A5B6729" wp14:editId="1F919C51">
          <wp:extent cx="3959860" cy="916940"/>
          <wp:effectExtent l="0" t="0" r="2540" b="0"/>
          <wp:docPr id="1357942114" name="Picture 1" descr="Survivor Experiences Service logo. A weaving symbol in gold, red and blue. Next to this is the words Survivor Experiences Service. Underneath are the words For people who experienced abuse in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42114" name="Picture 1" descr="Survivor Experiences Service logo. A weaving symbol in gold, red and blue. Next to this is the words Survivor Experiences Service. Underneath are the words For people who experienced abuse in car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AF0B869"/>
    <w:multiLevelType w:val="hybridMultilevel"/>
    <w:tmpl w:val="74D22E6E"/>
    <w:lvl w:ilvl="0" w:tplc="A950F3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FA1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A7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7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8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2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F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6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60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D902BD6"/>
    <w:multiLevelType w:val="hybridMultilevel"/>
    <w:tmpl w:val="2D8A6FA2"/>
    <w:lvl w:ilvl="0" w:tplc="2B861C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36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28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CB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02C"/>
    <w:multiLevelType w:val="multilevel"/>
    <w:tmpl w:val="12C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DA3E99"/>
    <w:multiLevelType w:val="hybridMultilevel"/>
    <w:tmpl w:val="9FD0827C"/>
    <w:lvl w:ilvl="0" w:tplc="701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48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E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7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88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2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66C9A"/>
    <w:multiLevelType w:val="multilevel"/>
    <w:tmpl w:val="469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98276"/>
    <w:multiLevelType w:val="hybridMultilevel"/>
    <w:tmpl w:val="7494D822"/>
    <w:lvl w:ilvl="0" w:tplc="4C105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E82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8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E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6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C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8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81AF10"/>
    <w:multiLevelType w:val="hybridMultilevel"/>
    <w:tmpl w:val="452AD8C6"/>
    <w:lvl w:ilvl="0" w:tplc="CBF63E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E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0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E2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41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0DB"/>
    <w:multiLevelType w:val="multilevel"/>
    <w:tmpl w:val="A92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B84828"/>
    <w:multiLevelType w:val="multilevel"/>
    <w:tmpl w:val="BF9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 w15:restartNumberingAfterBreak="0">
    <w:nsid w:val="650545BF"/>
    <w:multiLevelType w:val="multilevel"/>
    <w:tmpl w:val="E10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85668572">
    <w:abstractNumId w:val="5"/>
  </w:num>
  <w:num w:numId="2" w16cid:durableId="495807987">
    <w:abstractNumId w:val="4"/>
  </w:num>
  <w:num w:numId="3" w16cid:durableId="992681656">
    <w:abstractNumId w:val="3"/>
  </w:num>
  <w:num w:numId="4" w16cid:durableId="1858691995">
    <w:abstractNumId w:val="2"/>
  </w:num>
  <w:num w:numId="5" w16cid:durableId="960377771">
    <w:abstractNumId w:val="1"/>
  </w:num>
  <w:num w:numId="6" w16cid:durableId="1014301158">
    <w:abstractNumId w:val="0"/>
  </w:num>
  <w:num w:numId="7" w16cid:durableId="1140800919">
    <w:abstractNumId w:val="25"/>
  </w:num>
  <w:num w:numId="8" w16cid:durableId="1769960706">
    <w:abstractNumId w:val="26"/>
  </w:num>
  <w:num w:numId="9" w16cid:durableId="1428843518">
    <w:abstractNumId w:val="20"/>
  </w:num>
  <w:num w:numId="10" w16cid:durableId="822503733">
    <w:abstractNumId w:val="11"/>
  </w:num>
  <w:num w:numId="11" w16cid:durableId="980889874">
    <w:abstractNumId w:val="27"/>
  </w:num>
  <w:num w:numId="12" w16cid:durableId="441733524">
    <w:abstractNumId w:val="30"/>
  </w:num>
  <w:num w:numId="13" w16cid:durableId="1566798437">
    <w:abstractNumId w:val="32"/>
  </w:num>
  <w:num w:numId="14" w16cid:durableId="1748308580">
    <w:abstractNumId w:val="7"/>
  </w:num>
  <w:num w:numId="15" w16cid:durableId="1091193998">
    <w:abstractNumId w:val="18"/>
  </w:num>
  <w:num w:numId="16" w16cid:durableId="1391345355">
    <w:abstractNumId w:val="33"/>
  </w:num>
  <w:num w:numId="17" w16cid:durableId="313923291">
    <w:abstractNumId w:val="31"/>
  </w:num>
  <w:num w:numId="18" w16cid:durableId="240335742">
    <w:abstractNumId w:val="29"/>
  </w:num>
  <w:num w:numId="19" w16cid:durableId="372772605">
    <w:abstractNumId w:val="23"/>
  </w:num>
  <w:num w:numId="20" w16cid:durableId="1520243289">
    <w:abstractNumId w:val="19"/>
  </w:num>
  <w:num w:numId="21" w16cid:durableId="120537074">
    <w:abstractNumId w:val="10"/>
  </w:num>
  <w:num w:numId="22" w16cid:durableId="1489131096">
    <w:abstractNumId w:val="6"/>
  </w:num>
  <w:num w:numId="23" w16cid:durableId="132411702">
    <w:abstractNumId w:val="13"/>
  </w:num>
  <w:num w:numId="24" w16cid:durableId="1890336776">
    <w:abstractNumId w:val="8"/>
  </w:num>
  <w:num w:numId="25" w16cid:durableId="667945376">
    <w:abstractNumId w:val="16"/>
  </w:num>
  <w:num w:numId="26" w16cid:durableId="374233647">
    <w:abstractNumId w:val="22"/>
  </w:num>
  <w:num w:numId="27" w16cid:durableId="445514302">
    <w:abstractNumId w:val="24"/>
  </w:num>
  <w:num w:numId="28" w16cid:durableId="2145846770">
    <w:abstractNumId w:val="14"/>
  </w:num>
  <w:num w:numId="29" w16cid:durableId="485170474">
    <w:abstractNumId w:val="28"/>
  </w:num>
  <w:num w:numId="30" w16cid:durableId="539174458">
    <w:abstractNumId w:val="21"/>
  </w:num>
  <w:num w:numId="31" w16cid:durableId="955717561">
    <w:abstractNumId w:val="15"/>
  </w:num>
  <w:num w:numId="32" w16cid:durableId="1619995025">
    <w:abstractNumId w:val="17"/>
  </w:num>
  <w:num w:numId="33" w16cid:durableId="1876959953">
    <w:abstractNumId w:val="9"/>
  </w:num>
  <w:num w:numId="34" w16cid:durableId="1333022490">
    <w:abstractNumId w:val="12"/>
  </w:num>
  <w:num w:numId="35" w16cid:durableId="73477800">
    <w:abstractNumId w:val="31"/>
  </w:num>
  <w:num w:numId="36" w16cid:durableId="108137280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BA"/>
    <w:rsid w:val="00003360"/>
    <w:rsid w:val="00003FC7"/>
    <w:rsid w:val="00005919"/>
    <w:rsid w:val="00007C42"/>
    <w:rsid w:val="00015020"/>
    <w:rsid w:val="0001647B"/>
    <w:rsid w:val="00020010"/>
    <w:rsid w:val="0002035C"/>
    <w:rsid w:val="000246B8"/>
    <w:rsid w:val="00027024"/>
    <w:rsid w:val="00034673"/>
    <w:rsid w:val="00036671"/>
    <w:rsid w:val="00037226"/>
    <w:rsid w:val="00037681"/>
    <w:rsid w:val="000409E2"/>
    <w:rsid w:val="0004412F"/>
    <w:rsid w:val="00044EA1"/>
    <w:rsid w:val="00054574"/>
    <w:rsid w:val="0005649A"/>
    <w:rsid w:val="00063BB2"/>
    <w:rsid w:val="00065F18"/>
    <w:rsid w:val="00067005"/>
    <w:rsid w:val="00076035"/>
    <w:rsid w:val="00077013"/>
    <w:rsid w:val="0008665A"/>
    <w:rsid w:val="00091C3A"/>
    <w:rsid w:val="000A76AA"/>
    <w:rsid w:val="000B5531"/>
    <w:rsid w:val="000D61F6"/>
    <w:rsid w:val="000E05DE"/>
    <w:rsid w:val="000E3240"/>
    <w:rsid w:val="000E677B"/>
    <w:rsid w:val="000F18FD"/>
    <w:rsid w:val="000F4ADF"/>
    <w:rsid w:val="000F61AF"/>
    <w:rsid w:val="0010171C"/>
    <w:rsid w:val="00102FAD"/>
    <w:rsid w:val="001064B1"/>
    <w:rsid w:val="00121870"/>
    <w:rsid w:val="00126FDE"/>
    <w:rsid w:val="00135B9D"/>
    <w:rsid w:val="0013703F"/>
    <w:rsid w:val="00140ED2"/>
    <w:rsid w:val="0014189B"/>
    <w:rsid w:val="00143E7C"/>
    <w:rsid w:val="0014415C"/>
    <w:rsid w:val="0014565E"/>
    <w:rsid w:val="001536C9"/>
    <w:rsid w:val="0016427E"/>
    <w:rsid w:val="0016433D"/>
    <w:rsid w:val="00184C0F"/>
    <w:rsid w:val="001856A5"/>
    <w:rsid w:val="001A5EF2"/>
    <w:rsid w:val="001A5F55"/>
    <w:rsid w:val="001B08FD"/>
    <w:rsid w:val="001C0031"/>
    <w:rsid w:val="001C0C30"/>
    <w:rsid w:val="001D0111"/>
    <w:rsid w:val="001D5767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12C1"/>
    <w:rsid w:val="00266151"/>
    <w:rsid w:val="00270EEC"/>
    <w:rsid w:val="002767BE"/>
    <w:rsid w:val="002777D8"/>
    <w:rsid w:val="002806A2"/>
    <w:rsid w:val="00297CC7"/>
    <w:rsid w:val="002A194F"/>
    <w:rsid w:val="002A4BD9"/>
    <w:rsid w:val="002A4FE7"/>
    <w:rsid w:val="002B1CEB"/>
    <w:rsid w:val="002C0A9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0D9"/>
    <w:rsid w:val="003B3A23"/>
    <w:rsid w:val="003B6592"/>
    <w:rsid w:val="003C772C"/>
    <w:rsid w:val="003D1CC0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4430"/>
    <w:rsid w:val="004552A0"/>
    <w:rsid w:val="00457E34"/>
    <w:rsid w:val="00460A83"/>
    <w:rsid w:val="00460B3F"/>
    <w:rsid w:val="00464752"/>
    <w:rsid w:val="00471933"/>
    <w:rsid w:val="004719C8"/>
    <w:rsid w:val="00472A55"/>
    <w:rsid w:val="00476068"/>
    <w:rsid w:val="004763B3"/>
    <w:rsid w:val="00477619"/>
    <w:rsid w:val="00486E6E"/>
    <w:rsid w:val="004875DF"/>
    <w:rsid w:val="00487C1D"/>
    <w:rsid w:val="00494C6F"/>
    <w:rsid w:val="004A1C2B"/>
    <w:rsid w:val="004A5823"/>
    <w:rsid w:val="004A799F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0D0"/>
    <w:rsid w:val="004D7473"/>
    <w:rsid w:val="004E4A0A"/>
    <w:rsid w:val="004F2E8A"/>
    <w:rsid w:val="004F55E1"/>
    <w:rsid w:val="00501C4B"/>
    <w:rsid w:val="005028A7"/>
    <w:rsid w:val="005078B7"/>
    <w:rsid w:val="00510D73"/>
    <w:rsid w:val="00512ACB"/>
    <w:rsid w:val="00513A36"/>
    <w:rsid w:val="0052216D"/>
    <w:rsid w:val="00526115"/>
    <w:rsid w:val="00533FAF"/>
    <w:rsid w:val="00535994"/>
    <w:rsid w:val="005366B6"/>
    <w:rsid w:val="00541B51"/>
    <w:rsid w:val="00546484"/>
    <w:rsid w:val="00554BCD"/>
    <w:rsid w:val="00555F60"/>
    <w:rsid w:val="005605A5"/>
    <w:rsid w:val="00560B3C"/>
    <w:rsid w:val="00561A4A"/>
    <w:rsid w:val="00561A97"/>
    <w:rsid w:val="00563DAC"/>
    <w:rsid w:val="005675E0"/>
    <w:rsid w:val="005679CF"/>
    <w:rsid w:val="00570A71"/>
    <w:rsid w:val="00570C00"/>
    <w:rsid w:val="00573536"/>
    <w:rsid w:val="00576AAA"/>
    <w:rsid w:val="00581213"/>
    <w:rsid w:val="0058206B"/>
    <w:rsid w:val="00585690"/>
    <w:rsid w:val="00591BDC"/>
    <w:rsid w:val="00592744"/>
    <w:rsid w:val="005949BD"/>
    <w:rsid w:val="00594AAA"/>
    <w:rsid w:val="00595B33"/>
    <w:rsid w:val="0059662F"/>
    <w:rsid w:val="005B7254"/>
    <w:rsid w:val="005D3066"/>
    <w:rsid w:val="005D4D81"/>
    <w:rsid w:val="005E0AD2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5868"/>
    <w:rsid w:val="00617298"/>
    <w:rsid w:val="00633DBF"/>
    <w:rsid w:val="00637753"/>
    <w:rsid w:val="00650307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7170"/>
    <w:rsid w:val="006A1A95"/>
    <w:rsid w:val="006A38B7"/>
    <w:rsid w:val="006A5C31"/>
    <w:rsid w:val="006B1CB2"/>
    <w:rsid w:val="006B1DD1"/>
    <w:rsid w:val="006B3396"/>
    <w:rsid w:val="006B4FE7"/>
    <w:rsid w:val="006C195E"/>
    <w:rsid w:val="006C3D86"/>
    <w:rsid w:val="006D1E9E"/>
    <w:rsid w:val="006D5E47"/>
    <w:rsid w:val="006D638F"/>
    <w:rsid w:val="006D7384"/>
    <w:rsid w:val="006E7BF7"/>
    <w:rsid w:val="006F4087"/>
    <w:rsid w:val="00702F2C"/>
    <w:rsid w:val="007068C8"/>
    <w:rsid w:val="00715B8F"/>
    <w:rsid w:val="007242EC"/>
    <w:rsid w:val="0073106E"/>
    <w:rsid w:val="00755142"/>
    <w:rsid w:val="00756BB7"/>
    <w:rsid w:val="0075764B"/>
    <w:rsid w:val="00760C01"/>
    <w:rsid w:val="00761293"/>
    <w:rsid w:val="00767C04"/>
    <w:rsid w:val="007727FC"/>
    <w:rsid w:val="007736A2"/>
    <w:rsid w:val="00784E0A"/>
    <w:rsid w:val="007933C6"/>
    <w:rsid w:val="0079516D"/>
    <w:rsid w:val="007A6226"/>
    <w:rsid w:val="007B3C61"/>
    <w:rsid w:val="007B7DB6"/>
    <w:rsid w:val="007D1918"/>
    <w:rsid w:val="007F013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6C14"/>
    <w:rsid w:val="00870045"/>
    <w:rsid w:val="00876E5F"/>
    <w:rsid w:val="00884A12"/>
    <w:rsid w:val="00890CE4"/>
    <w:rsid w:val="00891ED7"/>
    <w:rsid w:val="00892E7B"/>
    <w:rsid w:val="00892ECB"/>
    <w:rsid w:val="008B30C4"/>
    <w:rsid w:val="008B4A3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0F28"/>
    <w:rsid w:val="00923A87"/>
    <w:rsid w:val="00927482"/>
    <w:rsid w:val="00936FF5"/>
    <w:rsid w:val="0094654B"/>
    <w:rsid w:val="0095112B"/>
    <w:rsid w:val="009515DD"/>
    <w:rsid w:val="0095712A"/>
    <w:rsid w:val="00961E40"/>
    <w:rsid w:val="00966110"/>
    <w:rsid w:val="009665F3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40A"/>
    <w:rsid w:val="009B0982"/>
    <w:rsid w:val="009B27FD"/>
    <w:rsid w:val="009B4C99"/>
    <w:rsid w:val="009C13FB"/>
    <w:rsid w:val="009D28CF"/>
    <w:rsid w:val="009E5D36"/>
    <w:rsid w:val="009E6375"/>
    <w:rsid w:val="009E7CA0"/>
    <w:rsid w:val="009F1E90"/>
    <w:rsid w:val="00A00177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811"/>
    <w:rsid w:val="00A55EAF"/>
    <w:rsid w:val="00A5766B"/>
    <w:rsid w:val="00A77512"/>
    <w:rsid w:val="00A863E3"/>
    <w:rsid w:val="00A94161"/>
    <w:rsid w:val="00A97BFB"/>
    <w:rsid w:val="00AA3B1A"/>
    <w:rsid w:val="00AA40B5"/>
    <w:rsid w:val="00AB0103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7531"/>
    <w:rsid w:val="00AF0FBA"/>
    <w:rsid w:val="00AF1CFF"/>
    <w:rsid w:val="00AF3A5A"/>
    <w:rsid w:val="00AF3E15"/>
    <w:rsid w:val="00AF5218"/>
    <w:rsid w:val="00AF60A0"/>
    <w:rsid w:val="00B01A6F"/>
    <w:rsid w:val="00B0480E"/>
    <w:rsid w:val="00B060B7"/>
    <w:rsid w:val="00B1026A"/>
    <w:rsid w:val="00B15A24"/>
    <w:rsid w:val="00B21166"/>
    <w:rsid w:val="00B263AE"/>
    <w:rsid w:val="00B33A6C"/>
    <w:rsid w:val="00B42F17"/>
    <w:rsid w:val="00B43A02"/>
    <w:rsid w:val="00B47091"/>
    <w:rsid w:val="00B54AEE"/>
    <w:rsid w:val="00B56534"/>
    <w:rsid w:val="00B56999"/>
    <w:rsid w:val="00B57A21"/>
    <w:rsid w:val="00B62C3E"/>
    <w:rsid w:val="00B645DE"/>
    <w:rsid w:val="00B65857"/>
    <w:rsid w:val="00B66698"/>
    <w:rsid w:val="00B745DC"/>
    <w:rsid w:val="00B8260A"/>
    <w:rsid w:val="00B84350"/>
    <w:rsid w:val="00B855A6"/>
    <w:rsid w:val="00B91098"/>
    <w:rsid w:val="00B91904"/>
    <w:rsid w:val="00B92735"/>
    <w:rsid w:val="00B9505D"/>
    <w:rsid w:val="00B969ED"/>
    <w:rsid w:val="00BA1553"/>
    <w:rsid w:val="00BA77F1"/>
    <w:rsid w:val="00BB0D90"/>
    <w:rsid w:val="00BB60C6"/>
    <w:rsid w:val="00BB7984"/>
    <w:rsid w:val="00BC1DF4"/>
    <w:rsid w:val="00BC45F7"/>
    <w:rsid w:val="00BC6A06"/>
    <w:rsid w:val="00BD137C"/>
    <w:rsid w:val="00BD4C17"/>
    <w:rsid w:val="00BE3BC7"/>
    <w:rsid w:val="00BE4E6C"/>
    <w:rsid w:val="00BF1AB7"/>
    <w:rsid w:val="00BF5654"/>
    <w:rsid w:val="00BF6181"/>
    <w:rsid w:val="00BF7FE9"/>
    <w:rsid w:val="00C03596"/>
    <w:rsid w:val="00C05EEC"/>
    <w:rsid w:val="00C07BD4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A552A"/>
    <w:rsid w:val="00CB0B17"/>
    <w:rsid w:val="00CB1829"/>
    <w:rsid w:val="00CB1DCA"/>
    <w:rsid w:val="00CB4026"/>
    <w:rsid w:val="00CD0669"/>
    <w:rsid w:val="00CD381E"/>
    <w:rsid w:val="00CD502A"/>
    <w:rsid w:val="00CE76CD"/>
    <w:rsid w:val="00CF12CF"/>
    <w:rsid w:val="00CF4BE3"/>
    <w:rsid w:val="00D060D2"/>
    <w:rsid w:val="00D10E88"/>
    <w:rsid w:val="00D13E2D"/>
    <w:rsid w:val="00D14394"/>
    <w:rsid w:val="00D242CD"/>
    <w:rsid w:val="00D26F74"/>
    <w:rsid w:val="00D341C3"/>
    <w:rsid w:val="00D376FE"/>
    <w:rsid w:val="00D42843"/>
    <w:rsid w:val="00D5152A"/>
    <w:rsid w:val="00D560EB"/>
    <w:rsid w:val="00D65145"/>
    <w:rsid w:val="00D663F9"/>
    <w:rsid w:val="00D73D87"/>
    <w:rsid w:val="00D74314"/>
    <w:rsid w:val="00D81410"/>
    <w:rsid w:val="00D81C85"/>
    <w:rsid w:val="00D91761"/>
    <w:rsid w:val="00D92505"/>
    <w:rsid w:val="00DA267C"/>
    <w:rsid w:val="00DA27B3"/>
    <w:rsid w:val="00DA41C8"/>
    <w:rsid w:val="00DA5101"/>
    <w:rsid w:val="00DA79EF"/>
    <w:rsid w:val="00DB0284"/>
    <w:rsid w:val="00DB0C0B"/>
    <w:rsid w:val="00DB0E8B"/>
    <w:rsid w:val="00DB2AB2"/>
    <w:rsid w:val="00DB3B74"/>
    <w:rsid w:val="00DC5870"/>
    <w:rsid w:val="00DD0384"/>
    <w:rsid w:val="00DD0901"/>
    <w:rsid w:val="00DD4AB0"/>
    <w:rsid w:val="00DD770C"/>
    <w:rsid w:val="00DE16B6"/>
    <w:rsid w:val="00DE3323"/>
    <w:rsid w:val="00DE36CA"/>
    <w:rsid w:val="00DE7E63"/>
    <w:rsid w:val="00DF73C8"/>
    <w:rsid w:val="00DF73EF"/>
    <w:rsid w:val="00DF767C"/>
    <w:rsid w:val="00DF77A2"/>
    <w:rsid w:val="00E306D8"/>
    <w:rsid w:val="00E367C5"/>
    <w:rsid w:val="00E37E71"/>
    <w:rsid w:val="00E42486"/>
    <w:rsid w:val="00E42847"/>
    <w:rsid w:val="00E46064"/>
    <w:rsid w:val="00E604A1"/>
    <w:rsid w:val="00E67AAD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1794"/>
    <w:rsid w:val="00EB54A9"/>
    <w:rsid w:val="00EC23FB"/>
    <w:rsid w:val="00EC7017"/>
    <w:rsid w:val="00ED4356"/>
    <w:rsid w:val="00ED7681"/>
    <w:rsid w:val="00EE243C"/>
    <w:rsid w:val="00EF5AD0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1A43"/>
    <w:rsid w:val="00F473B6"/>
    <w:rsid w:val="00F52E57"/>
    <w:rsid w:val="00F53E06"/>
    <w:rsid w:val="00F54188"/>
    <w:rsid w:val="00F54CC0"/>
    <w:rsid w:val="00F727A5"/>
    <w:rsid w:val="00F847A9"/>
    <w:rsid w:val="00F971FF"/>
    <w:rsid w:val="00FA5FE9"/>
    <w:rsid w:val="00FA67D2"/>
    <w:rsid w:val="00FB1990"/>
    <w:rsid w:val="00FB302F"/>
    <w:rsid w:val="00FB500E"/>
    <w:rsid w:val="00FB5A92"/>
    <w:rsid w:val="00FC1C69"/>
    <w:rsid w:val="00FC3739"/>
    <w:rsid w:val="00FC3E21"/>
    <w:rsid w:val="00FD6782"/>
    <w:rsid w:val="00FE5AD9"/>
    <w:rsid w:val="00FE7A33"/>
    <w:rsid w:val="00FF3414"/>
    <w:rsid w:val="0459693B"/>
    <w:rsid w:val="05AAECE1"/>
    <w:rsid w:val="0ADB4A89"/>
    <w:rsid w:val="0D5C7396"/>
    <w:rsid w:val="0F006015"/>
    <w:rsid w:val="1065D24D"/>
    <w:rsid w:val="109C3076"/>
    <w:rsid w:val="11F29D52"/>
    <w:rsid w:val="127EB42A"/>
    <w:rsid w:val="1861186C"/>
    <w:rsid w:val="18A7425B"/>
    <w:rsid w:val="1957C60B"/>
    <w:rsid w:val="1B2ABCED"/>
    <w:rsid w:val="1B6389A9"/>
    <w:rsid w:val="1B83B929"/>
    <w:rsid w:val="1BFFC28E"/>
    <w:rsid w:val="1D3A5F94"/>
    <w:rsid w:val="20A66E4F"/>
    <w:rsid w:val="20E54520"/>
    <w:rsid w:val="22561227"/>
    <w:rsid w:val="25928797"/>
    <w:rsid w:val="26E6E643"/>
    <w:rsid w:val="2729834A"/>
    <w:rsid w:val="27701B9F"/>
    <w:rsid w:val="29828789"/>
    <w:rsid w:val="29FF61B6"/>
    <w:rsid w:val="2A61240C"/>
    <w:rsid w:val="2B5D6489"/>
    <w:rsid w:val="2BFEAC40"/>
    <w:rsid w:val="2C2EE5BB"/>
    <w:rsid w:val="2E6AD372"/>
    <w:rsid w:val="2EF8B9BB"/>
    <w:rsid w:val="2F0863A4"/>
    <w:rsid w:val="2F5DCC1C"/>
    <w:rsid w:val="35610D7C"/>
    <w:rsid w:val="359C81E2"/>
    <w:rsid w:val="3F419C74"/>
    <w:rsid w:val="41C123F0"/>
    <w:rsid w:val="44F8C4B2"/>
    <w:rsid w:val="4B0CDC42"/>
    <w:rsid w:val="4B8AE42F"/>
    <w:rsid w:val="4F6C3E73"/>
    <w:rsid w:val="4FE04D65"/>
    <w:rsid w:val="50956CB5"/>
    <w:rsid w:val="50A05440"/>
    <w:rsid w:val="51FFA71D"/>
    <w:rsid w:val="523C24A1"/>
    <w:rsid w:val="569F6A64"/>
    <w:rsid w:val="596B0B02"/>
    <w:rsid w:val="5B685E4B"/>
    <w:rsid w:val="5C63CCFE"/>
    <w:rsid w:val="5DC12E5F"/>
    <w:rsid w:val="5E3D4D35"/>
    <w:rsid w:val="6065EB88"/>
    <w:rsid w:val="6263212D"/>
    <w:rsid w:val="63F5D62A"/>
    <w:rsid w:val="64FAA912"/>
    <w:rsid w:val="67404D49"/>
    <w:rsid w:val="69AB671E"/>
    <w:rsid w:val="6B519B97"/>
    <w:rsid w:val="6EB3A248"/>
    <w:rsid w:val="7075843D"/>
    <w:rsid w:val="70D3F48B"/>
    <w:rsid w:val="73DCD163"/>
    <w:rsid w:val="75C28E38"/>
    <w:rsid w:val="77B270E9"/>
    <w:rsid w:val="77CA5EBD"/>
    <w:rsid w:val="789BFF89"/>
    <w:rsid w:val="79AED45A"/>
    <w:rsid w:val="7A95FF5B"/>
    <w:rsid w:val="7AACE28B"/>
    <w:rsid w:val="7B7390F7"/>
    <w:rsid w:val="7C32B9A4"/>
    <w:rsid w:val="7D4BA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814528"/>
  <w15:chartTrackingRefBased/>
  <w15:docId w15:val="{2B107E1D-28B9-419C-A06D-85DEADE1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uiPriority w:val="9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normaltextrun">
    <w:name w:val="normaltextrun"/>
    <w:basedOn w:val="DefaultParagraphFont"/>
    <w:rsid w:val="00AF0FBA"/>
  </w:style>
  <w:style w:type="character" w:styleId="UnresolvedMention">
    <w:name w:val="Unresolved Mention"/>
    <w:basedOn w:val="DefaultParagraphFont"/>
    <w:uiPriority w:val="99"/>
    <w:semiHidden/>
    <w:unhideWhenUsed/>
    <w:rsid w:val="0016427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892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2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E7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85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3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relay.co.nz/" TargetMode="External"/><Relationship Id="rId18" Type="http://schemas.openxmlformats.org/officeDocument/2006/relationships/hyperlink" Target="mailto:complaints@survivorexperiences.govt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zrelay.co.nz/" TargetMode="External"/><Relationship Id="rId7" Type="http://schemas.openxmlformats.org/officeDocument/2006/relationships/styles" Target="styles.xml"/><Relationship Id="rId12" Type="http://schemas.openxmlformats.org/officeDocument/2006/relationships/hyperlink" Target="mailto:contact@survivorexperiences.govt.nz" TargetMode="External"/><Relationship Id="rId17" Type="http://schemas.openxmlformats.org/officeDocument/2006/relationships/hyperlink" Target="http://www.nzrelay.co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survivorexperiences.govt.nz" TargetMode="External"/><Relationship Id="rId20" Type="http://schemas.openxmlformats.org/officeDocument/2006/relationships/hyperlink" Target="mailto:complaints@survivorexperiences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nzrelay.co.nz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nzrelay.co.n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survivorexperiences.govt.n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1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e900075c-c4ed-4f94-a479-da568f6b0693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576</_dlc_DocId>
    <_dlc_DocIdUrl xmlns="811e8c64-e8a0-4af6-a7e4-a01164aad3ed">
      <Url>https://azurediagovt.sharepoint.com/sites/TeRopuRaranga-EngagementandCommunicationsProgramme_EP/_layouts/15/DocIdRedir.aspx?ID=TRRECP-719487926-576</Url>
      <Description>TRRECP-719487926-576</Description>
    </_dlc_DocIdUrl>
    <TypeofDocument xmlns="fbe8e2c5-0436-4e83-a7a8-050c253182ef" xsi:nil="true"/>
    <DateofTravel xmlns="fbe8e2c5-0436-4e83-a7a8-050c253182ef" xsi:nil="true"/>
    <Comments xmlns="fbe8e2c5-0436-4e83-a7a8-050c253182ef" xsi:nil="true"/>
    <_dlc_DocIdPersistId xmlns="811e8c64-e8a0-4af6-a7e4-a01164aad3ed" xsi:nil="true"/>
    <Notes xmlns="fbe8e2c5-0436-4e83-a7a8-050c253182e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23" ma:contentTypeDescription="Create a new document." ma:contentTypeScope="" ma:versionID="86fad3c7971f56185e98f2ff5f92fdae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ad820860810fa09622f99e060edf3753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otes" minOccurs="0"/>
                <xsd:element ref="ns3:TypeofDocument" minOccurs="0"/>
                <xsd:element ref="ns2:_dlc_DocId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DateofTra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2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readOnly="false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ypeofDocument" ma:index="5" nillable="true" ma:displayName="Type of Document" ma:format="Dropdown" ma:internalName="TypeofDocument">
      <xsd:simpleType>
        <xsd:restriction base="dms:Choice">
          <xsd:enumeration value="Policy and Proceedure"/>
          <xsd:enumeration value="Forms"/>
          <xsd:enumeration value="How to Guide"/>
          <xsd:enumeration value="Approvals"/>
          <xsd:enumeration value="Reference Document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ateofTravel" ma:index="31" nillable="true" ma:displayName="Date of Travel" ma:format="Dropdown" ma:internalName="DateofTra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70134-578E-49AC-944F-E3F2BDD75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A5E62-84BF-47E5-9349-4D2C5A0EA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8C312-58E9-4C9E-8853-0743D84698B6}">
  <ds:schemaRefs>
    <ds:schemaRef ds:uri="http://schemas.microsoft.com/office/2006/metadata/properties"/>
    <ds:schemaRef ds:uri="http://schemas.microsoft.com/office/infopath/2007/PartnerControls"/>
    <ds:schemaRef ds:uri="811e8c64-e8a0-4af6-a7e4-a01164aad3ed"/>
    <ds:schemaRef ds:uri="fbe8e2c5-0436-4e83-a7a8-050c253182ef"/>
  </ds:schemaRefs>
</ds:datastoreItem>
</file>

<file path=customXml/itemProps4.xml><?xml version="1.0" encoding="utf-8"?>
<ds:datastoreItem xmlns:ds="http://schemas.openxmlformats.org/officeDocument/2006/customXml" ds:itemID="{235ACADE-725F-4E12-B2F9-E94BA645C6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A7DFAE-B416-4A88-B0E7-382CD19F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8c64-e8a0-4af6-a7e4-a01164aad3ed"/>
    <ds:schemaRef ds:uri="fbe8e2c5-0436-4e83-a7a8-050c2531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4</Words>
  <Characters>6511</Characters>
  <Application>Microsoft Office Word</Application>
  <DocSecurity>0</DocSecurity>
  <Lines>17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ss - MSD Accessibility</vt:lpstr>
    </vt:vector>
  </TitlesOfParts>
  <Company/>
  <LinksUpToDate>false</LinksUpToDate>
  <CharactersWithSpaces>7714</CharactersWithSpaces>
  <SharedDoc>false</SharedDoc>
  <HLinks>
    <vt:vector size="60" baseType="variant"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24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21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18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12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2752593</vt:i4>
      </vt:variant>
      <vt:variant>
        <vt:i4>6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ss - MSD Accessibility</dc:title>
  <dc:subject/>
  <dc:creator>Shelley Coburn</dc:creator>
  <cp:keywords/>
  <dc:description/>
  <cp:lastModifiedBy>NZ TTS</cp:lastModifiedBy>
  <cp:revision>3</cp:revision>
  <cp:lastPrinted>2024-02-02T21:42:00Z</cp:lastPrinted>
  <dcterms:created xsi:type="dcterms:W3CDTF">2025-04-04T01:37:00Z</dcterms:created>
  <dcterms:modified xsi:type="dcterms:W3CDTF">2025-04-04T01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MediaServiceImageTags">
    <vt:lpwstr/>
  </property>
  <property fmtid="{D5CDD505-2E9C-101B-9397-08002B2CF9AE}" pid="4" name="SecurityClassification">
    <vt:lpwstr>1;#IN-CONFIDENCE|e900075c-c4ed-4f94-a479-da568f6b0693</vt:lpwstr>
  </property>
  <property fmtid="{D5CDD505-2E9C-101B-9397-08002B2CF9AE}" pid="5" name="_dlc_DocIdItemGuid">
    <vt:lpwstr>8161a00d-d8bb-4e35-8a0f-8c63f8688611</vt:lpwstr>
  </property>
</Properties>
</file>